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Pr="00ED48CF">
        <w:rPr>
          <w:rFonts w:ascii="Old English Text MT" w:hAnsi="Old English Text MT"/>
          <w:color w:val="auto"/>
          <w:sz w:val="68"/>
          <w:szCs w:val="68"/>
        </w:rPr>
        <w:t xml:space="preserve">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Advance </w:t>
      </w: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3C2C81C6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proofErr w:type="spellStart"/>
      <w:r w:rsidR="00BB0D21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33FC9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E61AA8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76D4B92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76D4B92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4CFC7D50" w14:textId="25ED17C5" w:rsidR="00B74440" w:rsidRDefault="00B74440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bookmarkStart w:id="1" w:name="_Hlk90060635"/>
      <w:r>
        <w:rPr>
          <w:rFonts w:ascii="Algerian" w:hAnsi="Algerian" w:cs="Times New Roman"/>
          <w:color w:val="44546A" w:themeColor="text2"/>
          <w:sz w:val="36"/>
          <w:szCs w:val="36"/>
        </w:rPr>
        <w:t>Important Instructions:</w:t>
      </w:r>
    </w:p>
    <w:p w14:paraId="13B59F22" w14:textId="1D0C4159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 xml:space="preserve">Is assignment ko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ar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se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pehl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is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juz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tamam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asbaq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ki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tafseer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sunna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azim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ha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>.</w:t>
      </w:r>
    </w:p>
    <w:p w14:paraId="30B4971A" w14:textId="74BD39E1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 xml:space="preserve">Jawab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ikh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liy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is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se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bh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mashwarah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karne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ki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ijazat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nah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 xml:space="preserve"> </w:t>
      </w:r>
      <w:proofErr w:type="spellStart"/>
      <w:r w:rsidRPr="007F6E2F">
        <w:rPr>
          <w:rFonts w:asciiTheme="majorBidi" w:eastAsia="STCaiyun" w:hAnsiTheme="majorBidi" w:cstheme="majorBidi"/>
          <w:sz w:val="32"/>
          <w:szCs w:val="32"/>
        </w:rPr>
        <w:t>hai</w:t>
      </w:r>
      <w:proofErr w:type="spellEnd"/>
      <w:r w:rsidRPr="007F6E2F">
        <w:rPr>
          <w:rFonts w:asciiTheme="majorBidi" w:eastAsia="STCaiyun" w:hAnsiTheme="majorBidi" w:cstheme="majorBidi"/>
          <w:sz w:val="32"/>
          <w:szCs w:val="32"/>
        </w:rPr>
        <w:t>.</w:t>
      </w:r>
    </w:p>
    <w:p w14:paraId="1A62539E" w14:textId="77777777" w:rsidR="00B74440" w:rsidRPr="00B74440" w:rsidRDefault="00B74440" w:rsidP="00B74440">
      <w:pPr>
        <w:pStyle w:val="ListParagraph"/>
        <w:ind w:left="1800"/>
        <w:jc w:val="both"/>
        <w:rPr>
          <w:rFonts w:ascii="Times New Roman" w:hAnsi="Times New Roman" w:cs="Times New Roman"/>
          <w:sz w:val="36"/>
          <w:szCs w:val="36"/>
        </w:rPr>
      </w:pPr>
    </w:p>
    <w:p w14:paraId="7D323864" w14:textId="36D60279" w:rsidR="003824F7" w:rsidRPr="003824F7" w:rsidRDefault="003824F7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312DB4">
        <w:rPr>
          <w:rFonts w:ascii="Algerian" w:hAnsi="Algerian" w:cs="Times New Roman"/>
          <w:color w:val="44546A" w:themeColor="text2"/>
          <w:sz w:val="36"/>
          <w:szCs w:val="36"/>
        </w:rPr>
        <w:t>Al</w:t>
      </w:r>
      <w:r w:rsidR="00B74440">
        <w:rPr>
          <w:rFonts w:ascii="Algerian" w:hAnsi="Algerian" w:cs="Times New Roman"/>
          <w:color w:val="44546A" w:themeColor="text2"/>
          <w:sz w:val="36"/>
          <w:szCs w:val="36"/>
        </w:rPr>
        <w:t xml:space="preserve"> </w:t>
      </w:r>
      <w:proofErr w:type="spellStart"/>
      <w:r w:rsidR="00416A20">
        <w:rPr>
          <w:rFonts w:ascii="Algerian" w:hAnsi="Algerian" w:cs="Times New Roman"/>
          <w:color w:val="44546A" w:themeColor="text2"/>
          <w:sz w:val="36"/>
          <w:szCs w:val="36"/>
        </w:rPr>
        <w:t>Kahf</w:t>
      </w:r>
      <w:proofErr w:type="spellEnd"/>
    </w:p>
    <w:bookmarkEnd w:id="1"/>
    <w:p w14:paraId="2640A6A3" w14:textId="0A7BA0E3" w:rsidR="00297FFB" w:rsidRPr="006E3767" w:rsidRDefault="00416A20" w:rsidP="006E37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urah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ahf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324EF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Pr="00B324EF">
        <w:rPr>
          <w:rFonts w:ascii="Times New Roman" w:hAnsi="Times New Roman" w:cs="Times New Roman"/>
          <w:sz w:val="36"/>
          <w:szCs w:val="36"/>
        </w:rPr>
        <w:t xml:space="preserve"> jo 3 </w:t>
      </w:r>
      <w:proofErr w:type="spellStart"/>
      <w:r w:rsidRPr="00B324EF">
        <w:rPr>
          <w:rFonts w:ascii="Times New Roman" w:hAnsi="Times New Roman" w:cs="Times New Roman"/>
          <w:sz w:val="36"/>
          <w:szCs w:val="36"/>
        </w:rPr>
        <w:t>waqiyat</w:t>
      </w:r>
      <w:proofErr w:type="spellEnd"/>
      <w:r w:rsidRPr="00B324EF">
        <w:rPr>
          <w:rFonts w:ascii="Times New Roman" w:hAnsi="Times New Roman" w:cs="Times New Roman"/>
          <w:sz w:val="36"/>
          <w:szCs w:val="36"/>
        </w:rPr>
        <w:t xml:space="preserve"> bayan hoe </w:t>
      </w:r>
      <w:proofErr w:type="spellStart"/>
      <w:r w:rsidRPr="00B324EF">
        <w:rPr>
          <w:rFonts w:ascii="Times New Roman" w:hAnsi="Times New Roman" w:cs="Times New Roman"/>
          <w:sz w:val="36"/>
          <w:szCs w:val="36"/>
        </w:rPr>
        <w:t>hai</w:t>
      </w:r>
      <w:r w:rsidR="00B324EF" w:rsidRPr="00B324EF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B324EF" w:rsidRPr="00B324EF">
        <w:rPr>
          <w:rFonts w:ascii="Times New Roman" w:hAnsi="Times New Roman" w:cs="Times New Roman"/>
          <w:sz w:val="36"/>
          <w:szCs w:val="36"/>
        </w:rPr>
        <w:t xml:space="preserve"> in se </w:t>
      </w:r>
      <w:proofErr w:type="spellStart"/>
      <w:r w:rsidR="00B324EF" w:rsidRPr="00B324EF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B324EF" w:rsidRPr="00B324EF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B324EF" w:rsidRPr="00B324EF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B324EF" w:rsidRPr="00B324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324EF" w:rsidRPr="00B324EF">
        <w:rPr>
          <w:rFonts w:ascii="Times New Roman" w:hAnsi="Times New Roman" w:cs="Times New Roman"/>
          <w:sz w:val="36"/>
          <w:szCs w:val="36"/>
        </w:rPr>
        <w:t>hikmat</w:t>
      </w:r>
      <w:proofErr w:type="spellEnd"/>
      <w:r w:rsidR="00B324EF" w:rsidRPr="00B324EF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B324EF" w:rsidRPr="00B324EF">
        <w:rPr>
          <w:rFonts w:ascii="Times New Roman" w:hAnsi="Times New Roman" w:cs="Times New Roman"/>
          <w:sz w:val="36"/>
          <w:szCs w:val="36"/>
        </w:rPr>
        <w:t>baatein</w:t>
      </w:r>
      <w:proofErr w:type="spellEnd"/>
      <w:r w:rsidR="00B324E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324EF">
        <w:rPr>
          <w:rFonts w:ascii="Times New Roman" w:hAnsi="Times New Roman" w:cs="Times New Roman"/>
          <w:sz w:val="36"/>
          <w:szCs w:val="36"/>
        </w:rPr>
        <w:t xml:space="preserve">daily life </w:t>
      </w:r>
      <w:proofErr w:type="spellStart"/>
      <w:r w:rsidR="00B324EF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B324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324EF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B324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324EF">
        <w:rPr>
          <w:rFonts w:ascii="Times New Roman" w:hAnsi="Times New Roman" w:cs="Times New Roman"/>
          <w:sz w:val="36"/>
          <w:szCs w:val="36"/>
        </w:rPr>
        <w:t>samajh</w:t>
      </w:r>
      <w:proofErr w:type="spellEnd"/>
      <w:r w:rsidR="00B324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324EF">
        <w:rPr>
          <w:rFonts w:ascii="Times New Roman" w:hAnsi="Times New Roman" w:cs="Times New Roman"/>
          <w:sz w:val="36"/>
          <w:szCs w:val="36"/>
        </w:rPr>
        <w:t>aati</w:t>
      </w:r>
      <w:proofErr w:type="spellEnd"/>
      <w:r w:rsidR="00B324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324EF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324EF">
        <w:rPr>
          <w:rFonts w:ascii="Times New Roman" w:hAnsi="Times New Roman" w:cs="Times New Roman"/>
          <w:sz w:val="36"/>
          <w:szCs w:val="36"/>
        </w:rPr>
        <w:t xml:space="preserve"> 3 ka zikr </w:t>
      </w:r>
      <w:proofErr w:type="spellStart"/>
      <w:r w:rsidR="00B324EF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6E3767">
        <w:rPr>
          <w:rFonts w:ascii="Times New Roman" w:hAnsi="Times New Roman" w:cs="Times New Roman"/>
          <w:sz w:val="36"/>
          <w:szCs w:val="36"/>
        </w:rPr>
        <w:t xml:space="preserve"> </w:t>
      </w:r>
      <w:r w:rsidR="003C24D9" w:rsidRPr="006E376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F7EB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003B65" w:rsidRPr="006E3767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="003C24D9" w:rsidRPr="006E3767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1BC797E7" w14:textId="073E3DEB" w:rsidR="007E5D65" w:rsidRDefault="008B0DB6" w:rsidP="006E376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873A5F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45CF8CDF" w14:textId="77777777" w:rsidR="006E3767" w:rsidRPr="006E3767" w:rsidRDefault="006E3767" w:rsidP="006E376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7C230D7" w14:textId="3F0A1410" w:rsidR="005122FA" w:rsidRPr="006E3767" w:rsidRDefault="00B324EF" w:rsidP="006E37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324EF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Pr="00B324EF">
        <w:rPr>
          <w:rFonts w:ascii="Times New Roman" w:hAnsi="Times New Roman" w:cs="Times New Roman"/>
          <w:b/>
          <w:bCs/>
          <w:sz w:val="36"/>
          <w:szCs w:val="36"/>
        </w:rPr>
        <w:t>Yajooj</w:t>
      </w:r>
      <w:proofErr w:type="spellEnd"/>
      <w:r w:rsidRPr="00B324E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324EF">
        <w:rPr>
          <w:rFonts w:ascii="Times New Roman" w:hAnsi="Times New Roman" w:cs="Times New Roman"/>
          <w:b/>
          <w:bCs/>
          <w:sz w:val="36"/>
          <w:szCs w:val="36"/>
        </w:rPr>
        <w:t>Majooj</w:t>
      </w:r>
      <w:proofErr w:type="spellEnd"/>
      <w:r w:rsidRPr="00B324EF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2403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Yeh </w:t>
      </w:r>
      <w:proofErr w:type="spellStart"/>
      <w:r>
        <w:rPr>
          <w:rFonts w:ascii="Times New Roman" w:hAnsi="Times New Roman" w:cs="Times New Roman"/>
          <w:sz w:val="36"/>
          <w:szCs w:val="36"/>
        </w:rPr>
        <w:t>k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aah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ng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In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 points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o </w:t>
      </w:r>
      <w:proofErr w:type="spellStart"/>
      <w:r>
        <w:rPr>
          <w:rFonts w:ascii="Times New Roman" w:hAnsi="Times New Roman" w:cs="Times New Roman"/>
          <w:sz w:val="36"/>
          <w:szCs w:val="36"/>
        </w:rPr>
        <w:t>hade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aloo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30CDF" w:rsidRPr="006E376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F7EB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6E376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00B0895A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47A4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DF69F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76FC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FD880F8" w14:textId="59E76223" w:rsidR="005122FA" w:rsidRPr="00CD2395" w:rsidRDefault="00B324EF" w:rsidP="00CD23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Qiyam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n sab se </w:t>
      </w:r>
      <w:proofErr w:type="spellStart"/>
      <w:r>
        <w:rPr>
          <w:rFonts w:ascii="Times New Roman" w:hAnsi="Times New Roman" w:cs="Times New Roman"/>
          <w:sz w:val="36"/>
          <w:szCs w:val="36"/>
        </w:rPr>
        <w:t>ziya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as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og </w:t>
      </w:r>
      <w:proofErr w:type="spellStart"/>
      <w:r>
        <w:rPr>
          <w:rFonts w:ascii="Times New Roman" w:hAnsi="Times New Roman" w:cs="Times New Roman"/>
          <w:sz w:val="36"/>
          <w:szCs w:val="36"/>
        </w:rPr>
        <w:t>hong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32405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91645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793425A2" w14:textId="77777777" w:rsidR="002727ED" w:rsidRDefault="002727ED" w:rsidP="0027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00743CB" w14:textId="08047924" w:rsidR="00B115CF" w:rsidRDefault="00D553A0" w:rsidP="00B115C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869AB99" w14:textId="7D4BD295" w:rsidR="006C415C" w:rsidRDefault="00173D66" w:rsidP="006F7E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0DAAB84" w14:textId="77777777" w:rsidR="006F7EBA" w:rsidRPr="006F7EBA" w:rsidRDefault="006F7EBA" w:rsidP="006F7E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BCDD4D" w14:textId="13BBCC9A" w:rsidR="005122FA" w:rsidRPr="008557C8" w:rsidRDefault="00B324EF" w:rsidP="008557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Jo Allah SWT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ulaq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yaqe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kh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o is ko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36"/>
          <w:szCs w:val="36"/>
        </w:rPr>
        <w:t>ka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 w:rsidR="00132405">
        <w:rPr>
          <w:rFonts w:ascii="Times New Roman" w:hAnsi="Times New Roman" w:cs="Times New Roman"/>
          <w:sz w:val="36"/>
          <w:szCs w:val="36"/>
        </w:rPr>
        <w:t>?</w:t>
      </w:r>
      <w:r w:rsidR="00957EA5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8557C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F7EBA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8557C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36AD2B5" w14:textId="7BEACAC2" w:rsidR="00746916" w:rsidRDefault="00932519" w:rsidP="0074691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D7C2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5515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170800" w14:textId="77777777" w:rsidR="006F7EBA" w:rsidRDefault="006F7EBA" w:rsidP="0074691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6E874CD" w14:textId="5E48957C" w:rsidR="009545D5" w:rsidRPr="00B324EF" w:rsidRDefault="00B324EF" w:rsidP="00B324EF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>
        <w:rPr>
          <w:rFonts w:ascii="Algerian" w:hAnsi="Algerian" w:cs="Times New Roman"/>
          <w:color w:val="44546A" w:themeColor="text2"/>
          <w:sz w:val="36"/>
          <w:szCs w:val="36"/>
        </w:rPr>
        <w:t>Maryam</w:t>
      </w:r>
    </w:p>
    <w:p w14:paraId="5282C2B1" w14:textId="144E5D5F" w:rsidR="005122FA" w:rsidRPr="008F69A6" w:rsidRDefault="009C194F" w:rsidP="008F69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rah Maryam ka </w:t>
      </w:r>
      <w:proofErr w:type="spellStart"/>
      <w:r>
        <w:rPr>
          <w:rFonts w:ascii="Times New Roman" w:hAnsi="Times New Roman" w:cs="Times New Roman"/>
          <w:sz w:val="36"/>
          <w:szCs w:val="36"/>
        </w:rPr>
        <w:t>dos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aam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132405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Yeh naam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a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32405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8F69A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6489B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8F69A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39DCC4CC" w:rsidR="00932519" w:rsidRDefault="009545D5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6489B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32519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2BFA47A" w14:textId="69D1CDDF" w:rsidR="008B1F92" w:rsidRDefault="0069443F" w:rsidP="00664AF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0D3E38A" w14:textId="77777777" w:rsidR="00132405" w:rsidRPr="00664AF7" w:rsidRDefault="00132405" w:rsidP="00664AF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358CF77" w14:textId="7D94A8C7" w:rsidR="009E6BB3" w:rsidRPr="00947B1C" w:rsidRDefault="00BF2038" w:rsidP="00947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kariya</w:t>
      </w:r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Jameel Noori Nastaleeq" w:hAnsi="Jameel Noori Nastaleeq" w:cs="Jameel Noori Nastaleeq"/>
          <w:sz w:val="36"/>
          <w:szCs w:val="36"/>
        </w:rPr>
        <w:t xml:space="preserve">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tariqa se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dua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mangne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k</w:t>
      </w:r>
      <w:r>
        <w:rPr>
          <w:rFonts w:ascii="Times New Roman" w:hAnsi="Times New Roman" w:cs="Times New Roman"/>
          <w:sz w:val="36"/>
          <w:szCs w:val="36"/>
        </w:rPr>
        <w:t>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adaab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samajh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aate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? 3 ka zikr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136B28" w:rsidRPr="00947B1C">
        <w:rPr>
          <w:rFonts w:ascii="Times New Roman" w:hAnsi="Times New Roman" w:cs="Times New Roman"/>
          <w:sz w:val="36"/>
          <w:szCs w:val="36"/>
        </w:rPr>
        <w:t>.</w:t>
      </w:r>
      <w:r w:rsidR="00B07E42" w:rsidRPr="00947B1C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947B1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E19C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3F4C4F" w:rsidRPr="00947B1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947B1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308608A6" w14:textId="4B1BE7AF" w:rsidR="00605F8B" w:rsidRDefault="003F2D35" w:rsidP="005376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558D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8286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0FFB488" w14:textId="5CBD8F82" w:rsidR="00BA0233" w:rsidRDefault="00BA0233" w:rsidP="005376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F877421" w14:textId="01DA2B15" w:rsidR="005122FA" w:rsidRPr="00DE1191" w:rsidRDefault="00947B1C" w:rsidP="00DE1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Maryam </w:t>
      </w:r>
      <w:r w:rsidR="00BF2038">
        <w:rPr>
          <w:rFonts w:ascii="Jameel Noori Nastaleeq" w:hAnsi="Jameel Noori Nastaleeq" w:cs="Jameel Noori Nastaleeq"/>
          <w:sz w:val="36"/>
          <w:szCs w:val="36"/>
        </w:rPr>
        <w:t>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q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in ka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rd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m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2 points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E3575E">
        <w:rPr>
          <w:rFonts w:ascii="Times New Roman" w:hAnsi="Times New Roman" w:cs="Times New Roman"/>
          <w:sz w:val="36"/>
          <w:szCs w:val="36"/>
        </w:rPr>
        <w:t>.</w:t>
      </w:r>
      <w:r w:rsidR="00220D49" w:rsidRPr="00220D49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9262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9867054" w14:textId="29B36440" w:rsidR="00217499" w:rsidRDefault="001F5631" w:rsidP="009368A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125FD8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3991BB5" w14:textId="77777777" w:rsidR="00947B1C" w:rsidRPr="009368A3" w:rsidRDefault="00947B1C" w:rsidP="009368A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D2223C6" w14:textId="6151C9FE" w:rsidR="00BC6167" w:rsidRDefault="003E0512" w:rsidP="00947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362B37">
        <w:rPr>
          <w:rFonts w:ascii="Times New Roman" w:hAnsi="Times New Roman" w:cs="Times New Roman"/>
          <w:sz w:val="36"/>
          <w:szCs w:val="36"/>
        </w:rPr>
        <w:t>ya</w:t>
      </w:r>
      <w:r w:rsidR="00984E73">
        <w:rPr>
          <w:rFonts w:ascii="Times New Roman" w:hAnsi="Times New Roman" w:cs="Times New Roman"/>
          <w:sz w:val="36"/>
          <w:szCs w:val="36"/>
        </w:rPr>
        <w:t>t</w:t>
      </w:r>
      <w:r w:rsidR="00947B1C">
        <w:rPr>
          <w:rFonts w:ascii="Times New Roman" w:hAnsi="Times New Roman" w:cs="Times New Roman"/>
          <w:sz w:val="36"/>
          <w:szCs w:val="36"/>
        </w:rPr>
        <w:t xml:space="preserve"> 33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kin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mawaqe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salamti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baat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k</w:t>
      </w:r>
      <w:r w:rsidR="00BF2038">
        <w:rPr>
          <w:rFonts w:ascii="Times New Roman" w:hAnsi="Times New Roman" w:cs="Times New Roman"/>
          <w:sz w:val="36"/>
          <w:szCs w:val="36"/>
        </w:rPr>
        <w:t>i</w:t>
      </w:r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gayee</w:t>
      </w:r>
      <w:proofErr w:type="spellEnd"/>
      <w:r w:rsidR="00362B37">
        <w:rPr>
          <w:rFonts w:ascii="Times New Roman" w:hAnsi="Times New Roman" w:cs="Times New Roman"/>
          <w:sz w:val="36"/>
          <w:szCs w:val="36"/>
        </w:rPr>
        <w:t>.</w:t>
      </w:r>
      <w:r w:rsidR="00947B1C">
        <w:rPr>
          <w:rFonts w:ascii="Times New Roman" w:hAnsi="Times New Roman" w:cs="Times New Roman"/>
          <w:sz w:val="36"/>
          <w:szCs w:val="36"/>
        </w:rPr>
        <w:t xml:space="preserve"> In</w:t>
      </w:r>
      <w:r w:rsidR="00BF2038">
        <w:rPr>
          <w:rFonts w:ascii="Times New Roman" w:hAnsi="Times New Roman" w:cs="Times New Roman"/>
          <w:sz w:val="36"/>
          <w:szCs w:val="36"/>
        </w:rPr>
        <w:t xml:space="preserve"> hi</w:t>
      </w:r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marhaloon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salamti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baat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gayee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6A7F00E9" w14:textId="298F94A5" w:rsidR="005122FA" w:rsidRPr="00BC6167" w:rsidRDefault="001F3C9E" w:rsidP="00BC616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947B1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91645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BC616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BC6167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0358F240" w14:textId="67F96E08" w:rsidR="00A94706" w:rsidRDefault="00217499" w:rsidP="00A9470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4A4B8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20A22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9B0CCD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103AF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B0CCD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865395" w14:textId="065226CB" w:rsidR="00217499" w:rsidRDefault="00CA4F98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1A229A" w14:textId="77777777" w:rsidR="00064219" w:rsidRPr="00C75370" w:rsidRDefault="0006421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552CC34" w14:textId="623DA4CE" w:rsidR="005122FA" w:rsidRPr="0044139F" w:rsidRDefault="00362B37" w:rsidP="000425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3</w:t>
      </w:r>
      <w:r w:rsidR="00947B1C">
        <w:rPr>
          <w:rFonts w:ascii="Times New Roman" w:hAnsi="Times New Roman" w:cs="Times New Roman"/>
          <w:sz w:val="36"/>
          <w:szCs w:val="36"/>
        </w:rPr>
        <w:t xml:space="preserve">9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Q</w:t>
      </w:r>
      <w:r w:rsidR="00957D21">
        <w:rPr>
          <w:rFonts w:ascii="Times New Roman" w:hAnsi="Times New Roman" w:cs="Times New Roman"/>
          <w:sz w:val="36"/>
          <w:szCs w:val="36"/>
        </w:rPr>
        <w:t>i</w:t>
      </w:r>
      <w:r w:rsidR="00947B1C">
        <w:rPr>
          <w:rFonts w:ascii="Times New Roman" w:hAnsi="Times New Roman" w:cs="Times New Roman"/>
          <w:sz w:val="36"/>
          <w:szCs w:val="36"/>
        </w:rPr>
        <w:t>yamat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ko “Yum e </w:t>
      </w:r>
      <w:proofErr w:type="spellStart"/>
      <w:r w:rsidR="00BF2038">
        <w:rPr>
          <w:rFonts w:ascii="Times New Roman" w:hAnsi="Times New Roman" w:cs="Times New Roman"/>
          <w:sz w:val="36"/>
          <w:szCs w:val="36"/>
        </w:rPr>
        <w:t>H</w:t>
      </w:r>
      <w:r w:rsidR="00947B1C">
        <w:rPr>
          <w:rFonts w:ascii="Times New Roman" w:hAnsi="Times New Roman" w:cs="Times New Roman"/>
          <w:sz w:val="36"/>
          <w:szCs w:val="36"/>
        </w:rPr>
        <w:t>asrah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” kaha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gaya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. Is din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BF2038">
        <w:rPr>
          <w:rFonts w:ascii="Times New Roman" w:hAnsi="Times New Roman" w:cs="Times New Roman"/>
          <w:sz w:val="36"/>
          <w:szCs w:val="36"/>
        </w:rPr>
        <w:t>h</w:t>
      </w:r>
      <w:r w:rsidR="00947B1C">
        <w:rPr>
          <w:rFonts w:ascii="Times New Roman" w:hAnsi="Times New Roman" w:cs="Times New Roman"/>
          <w:sz w:val="36"/>
          <w:szCs w:val="36"/>
        </w:rPr>
        <w:t>asrat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hogi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947B1C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947B1C">
        <w:rPr>
          <w:rFonts w:ascii="Times New Roman" w:hAnsi="Times New Roman" w:cs="Times New Roman"/>
          <w:sz w:val="36"/>
          <w:szCs w:val="36"/>
        </w:rPr>
        <w:t>?</w:t>
      </w:r>
      <w:r w:rsidR="000425AD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57D21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1E69076" w14:textId="11B942D7" w:rsidR="00AB3FC0" w:rsidRPr="00957D21" w:rsidRDefault="00916625" w:rsidP="00957D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285C2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57D21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1B08D1F" w14:textId="34908F3B" w:rsidR="005122FA" w:rsidRPr="00390AA7" w:rsidRDefault="003A1BAB" w:rsidP="00390A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Ibrahim </w:t>
      </w:r>
      <w:r>
        <w:rPr>
          <w:rFonts w:ascii="Jameel Noori Nastaleeq" w:hAnsi="Jameel Noori Nastaleeq" w:cs="Jameel Noori Nastaleeq"/>
          <w:sz w:val="36"/>
          <w:szCs w:val="36"/>
        </w:rPr>
        <w:t>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qe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in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l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at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aluq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maj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3 points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362B37">
        <w:rPr>
          <w:rFonts w:ascii="Times New Roman" w:hAnsi="Times New Roman" w:cs="Times New Roman"/>
          <w:sz w:val="36"/>
          <w:szCs w:val="36"/>
        </w:rPr>
        <w:t xml:space="preserve">. </w:t>
      </w:r>
      <w:r w:rsidR="00390AA7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90AA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13DAA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90AA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2F13130B" w:rsidR="00373AD8" w:rsidRDefault="00F517F9" w:rsidP="00373AD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2" w:name="_Hlk37440374"/>
      <w:bookmarkStart w:id="3" w:name="_Hlk90060857"/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bookmarkEnd w:id="2"/>
    </w:p>
    <w:p w14:paraId="2DFF59AC" w14:textId="4C70B80E" w:rsidR="00BA5C97" w:rsidRDefault="00BA5C97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4438191" w14:textId="28D3960A" w:rsidR="00015BF6" w:rsidRDefault="00BA5C97" w:rsidP="00015BF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bookmarkStart w:id="4" w:name="_Hlk37440475"/>
      <w:r w:rsidR="007C1403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9598C8C" w14:textId="0C72FD54" w:rsidR="00435DFA" w:rsidRPr="00E57623" w:rsidRDefault="00015BF6" w:rsidP="0056119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bookmarkEnd w:id="3"/>
      <w:r w:rsidR="00E57623">
        <w:rPr>
          <w:rFonts w:ascii="Times New Roman" w:hAnsi="Times New Roman" w:cs="Times New Roman"/>
          <w:sz w:val="36"/>
          <w:szCs w:val="36"/>
        </w:rPr>
        <w:tab/>
      </w:r>
    </w:p>
    <w:bookmarkEnd w:id="4"/>
    <w:p w14:paraId="2E84B297" w14:textId="700C2EEF" w:rsidR="005122FA" w:rsidRPr="000B714B" w:rsidRDefault="00732E62" w:rsidP="000B71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3A1BAB">
        <w:rPr>
          <w:rFonts w:ascii="Times New Roman" w:hAnsi="Times New Roman" w:cs="Times New Roman"/>
          <w:sz w:val="36"/>
          <w:szCs w:val="36"/>
        </w:rPr>
        <w:t xml:space="preserve">llah SWT ki </w:t>
      </w:r>
      <w:proofErr w:type="spellStart"/>
      <w:r w:rsidR="003A1BAB">
        <w:rPr>
          <w:rFonts w:ascii="Times New Roman" w:hAnsi="Times New Roman" w:cs="Times New Roman"/>
          <w:sz w:val="36"/>
          <w:szCs w:val="36"/>
        </w:rPr>
        <w:t>ayaat</w:t>
      </w:r>
      <w:proofErr w:type="spellEnd"/>
      <w:r w:rsidR="003A1BAB"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 w:rsidR="003A1BAB">
        <w:rPr>
          <w:rFonts w:ascii="Times New Roman" w:hAnsi="Times New Roman" w:cs="Times New Roman"/>
          <w:sz w:val="36"/>
          <w:szCs w:val="36"/>
        </w:rPr>
        <w:t>paighamber</w:t>
      </w:r>
      <w:proofErr w:type="spellEnd"/>
      <w:r w:rsidR="003A1B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A1BAB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3A1B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A1BAB">
        <w:rPr>
          <w:rFonts w:ascii="Times New Roman" w:hAnsi="Times New Roman" w:cs="Times New Roman"/>
          <w:sz w:val="36"/>
          <w:szCs w:val="36"/>
        </w:rPr>
        <w:t>asar</w:t>
      </w:r>
      <w:proofErr w:type="spellEnd"/>
      <w:r w:rsidR="003A1B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A1BAB">
        <w:rPr>
          <w:rFonts w:ascii="Times New Roman" w:hAnsi="Times New Roman" w:cs="Times New Roman"/>
          <w:sz w:val="36"/>
          <w:szCs w:val="36"/>
        </w:rPr>
        <w:t>lete</w:t>
      </w:r>
      <w:proofErr w:type="spellEnd"/>
      <w:r w:rsidR="003A1B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A1BAB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3A1BAB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3A1BAB">
        <w:rPr>
          <w:rFonts w:ascii="Times New Roman" w:hAnsi="Times New Roman" w:cs="Times New Roman"/>
          <w:sz w:val="36"/>
          <w:szCs w:val="36"/>
        </w:rPr>
        <w:t>Aisa</w:t>
      </w:r>
      <w:proofErr w:type="spellEnd"/>
      <w:r w:rsidR="003A1B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A1BAB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3A1B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A1BAB">
        <w:rPr>
          <w:rFonts w:ascii="Times New Roman" w:hAnsi="Times New Roman" w:cs="Times New Roman"/>
          <w:sz w:val="36"/>
          <w:szCs w:val="36"/>
        </w:rPr>
        <w:t>tha</w:t>
      </w:r>
      <w:proofErr w:type="spellEnd"/>
      <w:r w:rsidR="000B714B">
        <w:rPr>
          <w:rFonts w:ascii="Times New Roman" w:hAnsi="Times New Roman" w:cs="Times New Roman"/>
          <w:sz w:val="36"/>
          <w:szCs w:val="36"/>
        </w:rPr>
        <w:t>?</w:t>
      </w:r>
      <w:r w:rsidR="004E3CAC" w:rsidRPr="000B714B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0B714B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05EFC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0B714B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00CA5805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5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bookmarkEnd w:id="5"/>
    <w:p w14:paraId="21D4A3FD" w14:textId="43EF5B0E" w:rsidR="003276BD" w:rsidRDefault="00BF731F" w:rsidP="007E6E1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435DF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F92C939" w14:textId="77777777" w:rsidR="00305EFC" w:rsidRDefault="00305EFC" w:rsidP="00305EF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D3E44E9" w14:textId="77777777" w:rsidR="00305EFC" w:rsidRDefault="00305EFC" w:rsidP="00305EF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CF6E23E" w14:textId="77777777" w:rsidR="00A26186" w:rsidRPr="004660BB" w:rsidRDefault="00A26186" w:rsidP="004660BB">
      <w:pPr>
        <w:rPr>
          <w:rFonts w:ascii="Times New Roman" w:hAnsi="Times New Roman" w:cs="Times New Roman"/>
          <w:sz w:val="10"/>
          <w:szCs w:val="10"/>
        </w:rPr>
      </w:pPr>
    </w:p>
    <w:p w14:paraId="639C9154" w14:textId="3D0B6619" w:rsidR="003A1BAB" w:rsidRPr="003A1BAB" w:rsidRDefault="003A1BAB" w:rsidP="00D256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aighamber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ale logon ne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A1BAB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Pr="003A1BAB">
        <w:rPr>
          <w:rFonts w:ascii="Times New Roman" w:hAnsi="Times New Roman" w:cs="Times New Roman"/>
          <w:b/>
          <w:bCs/>
          <w:sz w:val="36"/>
          <w:szCs w:val="36"/>
        </w:rPr>
        <w:t>Khalfoon</w:t>
      </w:r>
      <w:proofErr w:type="spellEnd"/>
      <w:r w:rsidRPr="003A1B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21DF4" w:rsidRPr="00621DF4">
        <w:rPr>
          <w:rFonts w:cs="KFGQPC Uthmanic Script HAFS"/>
          <w:b/>
          <w:bCs/>
          <w:color w:val="555555"/>
          <w:sz w:val="44"/>
          <w:szCs w:val="44"/>
          <w:shd w:val="clear" w:color="auto" w:fill="FFFFFF"/>
          <w:rtl/>
        </w:rPr>
        <w:t>خَلْفٌ</w:t>
      </w:r>
      <w:r w:rsidRPr="003A1BAB">
        <w:rPr>
          <w:rFonts w:ascii="Times New Roman" w:hAnsi="Times New Roman" w:cs="Times New Roman"/>
          <w:b/>
          <w:b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621D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gaye</w:t>
      </w:r>
      <w:proofErr w:type="spellEnd"/>
      <w:r w:rsidR="003276BD">
        <w:rPr>
          <w:rFonts w:ascii="Times New Roman" w:hAnsi="Times New Roman" w:cs="Times New Roman"/>
          <w:sz w:val="36"/>
          <w:szCs w:val="36"/>
        </w:rPr>
        <w:t>?</w:t>
      </w:r>
    </w:p>
    <w:p w14:paraId="10EB2845" w14:textId="1F43C6F3" w:rsidR="005122FA" w:rsidRPr="00D256F0" w:rsidRDefault="00621DF4" w:rsidP="003A1BAB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r w:rsidRPr="00621DF4">
        <w:rPr>
          <w:rFonts w:cs="KFGQPC Uthmanic Script HAFS"/>
          <w:b/>
          <w:bCs/>
          <w:color w:val="555555"/>
          <w:sz w:val="44"/>
          <w:szCs w:val="44"/>
          <w:shd w:val="clear" w:color="auto" w:fill="FFFFFF"/>
          <w:rtl/>
        </w:rPr>
        <w:t>خَلَفَ</w:t>
      </w:r>
      <w:r w:rsidR="000B3550" w:rsidRPr="00621DF4">
        <w:rPr>
          <w:rFonts w:ascii="Arabic Typesetting" w:hAnsi="Arabic Typesetting" w:cs="Arabic Typesetting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aur </w:t>
      </w:r>
      <w:r w:rsidRPr="00621DF4">
        <w:rPr>
          <w:rFonts w:cs="KFGQPC Uthmanic Script HAFS"/>
          <w:b/>
          <w:bCs/>
          <w:color w:val="555555"/>
          <w:sz w:val="44"/>
          <w:szCs w:val="44"/>
          <w:shd w:val="clear" w:color="auto" w:fill="FFFFFF"/>
          <w:rtl/>
        </w:rPr>
        <w:t>خَلْفٌ</w:t>
      </w:r>
      <w:r w:rsidRPr="00D256F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>farq</w:t>
      </w:r>
      <w:proofErr w:type="spellEnd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? In </w:t>
      </w:r>
      <w:proofErr w:type="spellStart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>kaamo</w:t>
      </w:r>
      <w:proofErr w:type="spellEnd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</w:t>
      </w:r>
      <w:proofErr w:type="spellStart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>saza</w:t>
      </w:r>
      <w:proofErr w:type="spellEnd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 w:rsidRPr="00621DF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?  </w:t>
      </w:r>
      <w:r w:rsidR="001F3C9E" w:rsidRPr="00D256F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91645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F3C9E" w:rsidRPr="00D256F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0D0A57E" w14:textId="0F86A873" w:rsidR="008843B0" w:rsidRDefault="008843B0" w:rsidP="00DE6B0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  <w:r w:rsidR="00E9164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4D63DB3A" w14:textId="77777777" w:rsidR="00DE6B02" w:rsidRPr="00DE6B02" w:rsidRDefault="00DE6B02" w:rsidP="00DE6B0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FB5390E" w14:textId="33AE4EE2" w:rsidR="0008520D" w:rsidRPr="00E20FBC" w:rsidRDefault="00621DF4" w:rsidP="00E20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621DF4">
        <w:rPr>
          <w:rFonts w:ascii="Times New Roman" w:hAnsi="Times New Roman" w:cs="Times New Roman"/>
          <w:sz w:val="36"/>
          <w:szCs w:val="36"/>
        </w:rPr>
        <w:t>Ayat</w:t>
      </w:r>
      <w:r>
        <w:rPr>
          <w:rFonts w:ascii="Times New Roman" w:hAnsi="Times New Roman" w:cs="Times New Roman"/>
          <w:sz w:val="36"/>
          <w:szCs w:val="36"/>
        </w:rPr>
        <w:t xml:space="preserve"> 71 </w:t>
      </w:r>
      <w:proofErr w:type="spellStart"/>
      <w:r>
        <w:rPr>
          <w:rFonts w:ascii="Times New Roman" w:hAnsi="Times New Roman" w:cs="Times New Roman"/>
          <w:sz w:val="36"/>
          <w:szCs w:val="36"/>
        </w:rPr>
        <w:t>q</w:t>
      </w:r>
      <w:r w:rsidR="00E91645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yam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rha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Log kin </w:t>
      </w:r>
      <w:proofErr w:type="spellStart"/>
      <w:r>
        <w:rPr>
          <w:rFonts w:ascii="Times New Roman" w:hAnsi="Times New Roman" w:cs="Times New Roman"/>
          <w:sz w:val="36"/>
          <w:szCs w:val="36"/>
        </w:rPr>
        <w:t>ha</w:t>
      </w:r>
      <w:r w:rsidR="00E91645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lat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s se </w:t>
      </w:r>
      <w:proofErr w:type="spellStart"/>
      <w:r>
        <w:rPr>
          <w:rFonts w:ascii="Times New Roman" w:hAnsi="Times New Roman" w:cs="Times New Roman"/>
          <w:sz w:val="36"/>
          <w:szCs w:val="36"/>
        </w:rPr>
        <w:t>guz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</w:t>
      </w:r>
      <w:proofErr w:type="spellEnd"/>
      <w:r w:rsidR="004660BB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“</w:t>
      </w:r>
      <w:proofErr w:type="spellStart"/>
      <w:r w:rsidRPr="00621DF4">
        <w:rPr>
          <w:rFonts w:ascii="Times New Roman" w:hAnsi="Times New Roman" w:cs="Times New Roman"/>
          <w:b/>
          <w:bCs/>
          <w:sz w:val="36"/>
          <w:szCs w:val="36"/>
        </w:rPr>
        <w:t>Warid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21DF4">
        <w:rPr>
          <w:b/>
          <w:bCs/>
          <w:color w:val="273E6D"/>
          <w:sz w:val="41"/>
          <w:szCs w:val="41"/>
          <w:shd w:val="clear" w:color="auto" w:fill="FFFFFF"/>
          <w:rtl/>
        </w:rPr>
        <w:t>وَارِدُ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hone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E57623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30E3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DC1FE3" w:rsidRPr="00E20FB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553ECF0" w14:textId="5AE84753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D1CE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91645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2C1719D" w14:textId="1A65865F" w:rsidR="003E2FBA" w:rsidRDefault="003D206B" w:rsidP="005300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51478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435DF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3E09B84" w14:textId="77777777" w:rsidR="00C244E7" w:rsidRPr="00530056" w:rsidRDefault="00C244E7" w:rsidP="005300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2BEB8BC" w14:textId="77777777" w:rsidR="00C244E7" w:rsidRDefault="00C244E7" w:rsidP="003E2F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o log yeh </w:t>
      </w:r>
      <w:proofErr w:type="spellStart"/>
      <w:r>
        <w:rPr>
          <w:rFonts w:ascii="Times New Roman" w:hAnsi="Times New Roman" w:cs="Times New Roman"/>
          <w:sz w:val="36"/>
          <w:szCs w:val="36"/>
        </w:rPr>
        <w:t>samjh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“ki </w:t>
      </w:r>
      <w:proofErr w:type="spellStart"/>
      <w:r>
        <w:rPr>
          <w:rFonts w:ascii="Times New Roman" w:hAnsi="Times New Roman" w:cs="Times New Roman"/>
          <w:sz w:val="36"/>
          <w:szCs w:val="36"/>
        </w:rPr>
        <w:t>y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i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>
        <w:rPr>
          <w:rFonts w:ascii="Times New Roman" w:hAnsi="Times New Roman" w:cs="Times New Roman"/>
          <w:sz w:val="36"/>
          <w:szCs w:val="36"/>
        </w:rPr>
        <w:t>w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ileg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” In ko Allah SWT n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w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7913AA4C" w14:textId="60EF9AC5" w:rsidR="00652F7C" w:rsidRPr="003E2FBA" w:rsidRDefault="00D256F0" w:rsidP="00C244E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D256F0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E2FB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91645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E2FB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B16254" w14:textId="0DB10910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97460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3129BC3" w14:textId="77777777" w:rsidR="00007E4C" w:rsidRPr="001850B3" w:rsidRDefault="00007E4C" w:rsidP="00007E4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27B615" w14:textId="48F5487C" w:rsidR="00652F7C" w:rsidRPr="00536402" w:rsidRDefault="00A92BDF" w:rsidP="005364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llah SWT </w:t>
      </w:r>
      <w:proofErr w:type="spellStart"/>
      <w:r w:rsidR="00C244E7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C244E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44E7">
        <w:rPr>
          <w:rFonts w:ascii="Times New Roman" w:hAnsi="Times New Roman" w:cs="Times New Roman"/>
          <w:sz w:val="36"/>
          <w:szCs w:val="36"/>
        </w:rPr>
        <w:t>saath</w:t>
      </w:r>
      <w:proofErr w:type="spellEnd"/>
      <w:r w:rsidR="00C244E7">
        <w:rPr>
          <w:rFonts w:ascii="Times New Roman" w:hAnsi="Times New Roman" w:cs="Times New Roman"/>
          <w:sz w:val="36"/>
          <w:szCs w:val="36"/>
        </w:rPr>
        <w:t xml:space="preserve"> shirk </w:t>
      </w:r>
      <w:proofErr w:type="spellStart"/>
      <w:r w:rsidR="00C244E7">
        <w:rPr>
          <w:rFonts w:ascii="Times New Roman" w:hAnsi="Times New Roman" w:cs="Times New Roman"/>
          <w:sz w:val="36"/>
          <w:szCs w:val="36"/>
        </w:rPr>
        <w:t>karne</w:t>
      </w:r>
      <w:proofErr w:type="spellEnd"/>
      <w:r w:rsidR="00C244E7">
        <w:rPr>
          <w:rFonts w:ascii="Times New Roman" w:hAnsi="Times New Roman" w:cs="Times New Roman"/>
          <w:sz w:val="36"/>
          <w:szCs w:val="36"/>
        </w:rPr>
        <w:t xml:space="preserve"> ko agar mountain, </w:t>
      </w:r>
      <w:proofErr w:type="spellStart"/>
      <w:r w:rsidR="00C244E7">
        <w:rPr>
          <w:rFonts w:ascii="Times New Roman" w:hAnsi="Times New Roman" w:cs="Times New Roman"/>
          <w:sz w:val="36"/>
          <w:szCs w:val="36"/>
        </w:rPr>
        <w:t>asman</w:t>
      </w:r>
      <w:proofErr w:type="spellEnd"/>
      <w:r w:rsidR="00C244E7">
        <w:rPr>
          <w:rFonts w:ascii="Times New Roman" w:hAnsi="Times New Roman" w:cs="Times New Roman"/>
          <w:sz w:val="36"/>
          <w:szCs w:val="36"/>
        </w:rPr>
        <w:t xml:space="preserve"> (sky) aur </w:t>
      </w:r>
      <w:proofErr w:type="spellStart"/>
      <w:r w:rsidR="00C244E7">
        <w:rPr>
          <w:rFonts w:ascii="Times New Roman" w:hAnsi="Times New Roman" w:cs="Times New Roman"/>
          <w:sz w:val="36"/>
          <w:szCs w:val="36"/>
        </w:rPr>
        <w:t>zameen</w:t>
      </w:r>
      <w:proofErr w:type="spellEnd"/>
      <w:r w:rsidR="00C244E7">
        <w:rPr>
          <w:rFonts w:ascii="Times New Roman" w:hAnsi="Times New Roman" w:cs="Times New Roman"/>
          <w:sz w:val="36"/>
          <w:szCs w:val="36"/>
        </w:rPr>
        <w:t xml:space="preserve"> sun </w:t>
      </w:r>
      <w:proofErr w:type="spellStart"/>
      <w:r w:rsidR="00C244E7">
        <w:rPr>
          <w:rFonts w:ascii="Times New Roman" w:hAnsi="Times New Roman" w:cs="Times New Roman"/>
          <w:sz w:val="36"/>
          <w:szCs w:val="36"/>
        </w:rPr>
        <w:t>lein</w:t>
      </w:r>
      <w:proofErr w:type="spellEnd"/>
      <w:r w:rsidR="00C244E7"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 w:rsidR="00C244E7">
        <w:rPr>
          <w:rFonts w:ascii="Times New Roman" w:hAnsi="Times New Roman" w:cs="Times New Roman"/>
          <w:sz w:val="36"/>
          <w:szCs w:val="36"/>
        </w:rPr>
        <w:t>inke</w:t>
      </w:r>
      <w:proofErr w:type="spellEnd"/>
      <w:r w:rsidR="00C244E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44E7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C244E7">
        <w:rPr>
          <w:rFonts w:ascii="Times New Roman" w:hAnsi="Times New Roman" w:cs="Times New Roman"/>
          <w:sz w:val="36"/>
          <w:szCs w:val="36"/>
        </w:rPr>
        <w:t xml:space="preserve"> rad e </w:t>
      </w:r>
      <w:proofErr w:type="spellStart"/>
      <w:r w:rsidR="00C244E7">
        <w:rPr>
          <w:rFonts w:ascii="Times New Roman" w:hAnsi="Times New Roman" w:cs="Times New Roman"/>
          <w:sz w:val="36"/>
          <w:szCs w:val="36"/>
        </w:rPr>
        <w:t>amal</w:t>
      </w:r>
      <w:proofErr w:type="spellEnd"/>
      <w:r w:rsidR="00C244E7">
        <w:rPr>
          <w:rFonts w:ascii="Times New Roman" w:hAnsi="Times New Roman" w:cs="Times New Roman"/>
          <w:sz w:val="36"/>
          <w:szCs w:val="36"/>
        </w:rPr>
        <w:t xml:space="preserve"> ho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53640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21C49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53640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EAA7742" w14:textId="3AA36598" w:rsidR="00B20A2F" w:rsidRDefault="00FC3A27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126D8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F7189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1850B3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3222412" w14:textId="77777777" w:rsidR="00B07E4C" w:rsidRPr="00B20A2F" w:rsidRDefault="00B07E4C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921483A" w14:textId="03D02DB0" w:rsidR="003D4681" w:rsidRPr="003D4681" w:rsidRDefault="00C244E7" w:rsidP="009D24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o log </w:t>
      </w:r>
      <w:proofErr w:type="spellStart"/>
      <w:r>
        <w:rPr>
          <w:rFonts w:ascii="Times New Roman" w:hAnsi="Times New Roman" w:cs="Times New Roman"/>
          <w:sz w:val="36"/>
          <w:szCs w:val="36"/>
        </w:rPr>
        <w:t>Ima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a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saleh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karte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ha</w:t>
      </w:r>
      <w:r w:rsidR="00DC4239">
        <w:rPr>
          <w:rFonts w:ascii="Times New Roman" w:hAnsi="Times New Roman" w:cs="Times New Roman"/>
          <w:sz w:val="36"/>
          <w:szCs w:val="36"/>
        </w:rPr>
        <w:t>i</w:t>
      </w:r>
      <w:r w:rsidR="00BD4720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inko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 xml:space="preserve"> is surah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khushkhabri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 xml:space="preserve"> di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gaye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>?</w:t>
      </w:r>
      <w:r w:rsidR="00C3709D">
        <w:rPr>
          <w:rFonts w:ascii="Times New Roman" w:hAnsi="Times New Roman" w:cs="Times New Roman"/>
          <w:sz w:val="36"/>
          <w:szCs w:val="36"/>
        </w:rPr>
        <w:t xml:space="preserve"> </w:t>
      </w:r>
      <w:r w:rsidR="003D4681" w:rsidRPr="009D245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DC4239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3D4681" w:rsidRPr="009D245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4DE1DE0" w14:textId="62732554" w:rsidR="00B2021A" w:rsidRPr="006D011A" w:rsidRDefault="00B2021A" w:rsidP="006D01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0F5540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7EDE84" w14:textId="36531B61" w:rsidR="00C90B89" w:rsidRDefault="00C90B89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A2E4735" w14:textId="77777777" w:rsidR="00203C0F" w:rsidRDefault="00203C0F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3F2A734" w14:textId="4A9E8056" w:rsidR="009E08DE" w:rsidRPr="004D1648" w:rsidRDefault="00BD4720" w:rsidP="009E08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85 aur 95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k </w:t>
      </w:r>
      <w:proofErr w:type="spellStart"/>
      <w:r>
        <w:rPr>
          <w:rFonts w:ascii="Times New Roman" w:hAnsi="Times New Roman" w:cs="Times New Roman"/>
          <w:sz w:val="36"/>
          <w:szCs w:val="36"/>
        </w:rPr>
        <w:t>jag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log </w:t>
      </w:r>
      <w:proofErr w:type="spellStart"/>
      <w:r>
        <w:rPr>
          <w:rFonts w:ascii="Times New Roman" w:hAnsi="Times New Roman" w:cs="Times New Roman"/>
          <w:sz w:val="36"/>
          <w:szCs w:val="36"/>
        </w:rPr>
        <w:t>waf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su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yeng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>
        <w:rPr>
          <w:rFonts w:ascii="Times New Roman" w:hAnsi="Times New Roman" w:cs="Times New Roman"/>
          <w:sz w:val="36"/>
          <w:szCs w:val="36"/>
        </w:rPr>
        <w:t>dos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g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far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r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ake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ke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aayeng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s ko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mjhein</w:t>
      </w:r>
      <w:proofErr w:type="spellEnd"/>
      <w:r w:rsidR="009E08DE">
        <w:rPr>
          <w:rFonts w:ascii="Times New Roman" w:hAnsi="Times New Roman" w:cs="Times New Roman"/>
          <w:sz w:val="36"/>
          <w:szCs w:val="36"/>
        </w:rPr>
        <w:t xml:space="preserve">? </w:t>
      </w:r>
      <w:r w:rsidR="009E08DE" w:rsidRPr="004D164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01A51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9E08DE" w:rsidRPr="004D164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566BAEC" w14:textId="70BDD98D" w:rsidR="003E63ED" w:rsidRPr="003851EA" w:rsidRDefault="001A1D3D" w:rsidP="003851E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EA4D2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0F5540" w:rsidRPr="003851E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9046A0F" w14:textId="1F083529" w:rsidR="009F32F6" w:rsidRDefault="009F32F6" w:rsidP="009A290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8EC28CF" w14:textId="202C45BB" w:rsidR="00BD4720" w:rsidRPr="00BD4720" w:rsidRDefault="00BD4720" w:rsidP="00BD4720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lastRenderedPageBreak/>
        <w:t xml:space="preserve">Surah </w:t>
      </w:r>
      <w:r>
        <w:rPr>
          <w:rFonts w:ascii="Algerian" w:hAnsi="Algerian" w:cs="Times New Roman"/>
          <w:color w:val="44546A" w:themeColor="text2"/>
          <w:sz w:val="36"/>
          <w:szCs w:val="36"/>
        </w:rPr>
        <w:t>Taha</w:t>
      </w:r>
    </w:p>
    <w:p w14:paraId="71BF6A05" w14:textId="5D7BCD54" w:rsidR="00AC3FC0" w:rsidRPr="00DD69BD" w:rsidRDefault="009F32F6" w:rsidP="00DD69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CA0933">
        <w:rPr>
          <w:rFonts w:ascii="Times New Roman" w:hAnsi="Times New Roman" w:cs="Times New Roman"/>
          <w:sz w:val="36"/>
          <w:szCs w:val="36"/>
        </w:rPr>
        <w:t>yat</w:t>
      </w:r>
      <w:r w:rsidR="00BD4720">
        <w:rPr>
          <w:rFonts w:ascii="Times New Roman" w:hAnsi="Times New Roman" w:cs="Times New Roman"/>
          <w:sz w:val="36"/>
          <w:szCs w:val="36"/>
        </w:rPr>
        <w:t xml:space="preserve"> 2 se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BD472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4720">
        <w:rPr>
          <w:rFonts w:ascii="Times New Roman" w:hAnsi="Times New Roman" w:cs="Times New Roman"/>
          <w:sz w:val="36"/>
          <w:szCs w:val="36"/>
        </w:rPr>
        <w:t>samjha</w:t>
      </w:r>
      <w:proofErr w:type="spellEnd"/>
      <w:r w:rsidR="00530A86"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DD69B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41101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DD69B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CF5D640" w14:textId="77777777" w:rsid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AF10A98" w14:textId="77777777" w:rsidR="00492A1D" w:rsidRDefault="00492A1D" w:rsidP="00492A1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EEC1F8" w14:textId="7FC5C1EF" w:rsidR="00E11FBE" w:rsidRDefault="00441101" w:rsidP="000F554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E84B9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11FBE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F2DACC6" w14:textId="77777777" w:rsidR="00ED36FE" w:rsidRDefault="00ED36FE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BBD8706" w14:textId="0704A478" w:rsidR="00CC48B6" w:rsidRPr="00B43B28" w:rsidRDefault="00530A86" w:rsidP="00B43B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8F62C4">
        <w:rPr>
          <w:rFonts w:ascii="Times New Roman" w:hAnsi="Times New Roman" w:cs="Times New Roman"/>
          <w:sz w:val="36"/>
          <w:szCs w:val="36"/>
        </w:rPr>
        <w:t xml:space="preserve">14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ibaadat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aur namaz ka zikr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alag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alag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gaya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jabki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namaz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bhi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ibaadat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? 2 reason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>.</w:t>
      </w:r>
      <w:r w:rsidR="00CC48B6" w:rsidRPr="00B43B28">
        <w:rPr>
          <w:rFonts w:ascii="Times New Roman" w:hAnsi="Times New Roman" w:cs="Times New Roman"/>
          <w:sz w:val="36"/>
          <w:szCs w:val="36"/>
        </w:rPr>
        <w:t xml:space="preserve"> </w:t>
      </w:r>
      <w:r w:rsidR="00CC48B6" w:rsidRPr="00B43B2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35687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CC48B6" w:rsidRPr="00B43B2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2889DDA" w14:textId="77777777" w:rsidR="00A80782" w:rsidRDefault="00A80782" w:rsidP="00A807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6E1C7874" w14:textId="476AB177" w:rsidR="00A80782" w:rsidRDefault="00A80782" w:rsidP="00A807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F8AC66D" w14:textId="4B541E96" w:rsidR="002C1690" w:rsidRDefault="00A80782" w:rsidP="00D3555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477C140" w14:textId="77777777" w:rsidR="00CC32BB" w:rsidRPr="00CC48B6" w:rsidRDefault="00CC32BB" w:rsidP="00A80782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0D10AE3B" w14:textId="089A39EC" w:rsidR="00FA5E42" w:rsidRDefault="008F62C4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usa </w:t>
      </w:r>
      <w:r>
        <w:rPr>
          <w:rFonts w:ascii="Jameel Noori Nastaleeq" w:hAnsi="Jameel Noori Nastaleeq" w:cs="Jameel Noori Nastaleeq"/>
          <w:sz w:val="36"/>
          <w:szCs w:val="36"/>
        </w:rPr>
        <w:t></w:t>
      </w:r>
      <w:r>
        <w:rPr>
          <w:rFonts w:ascii="Times New Roman" w:hAnsi="Times New Roman" w:cs="Times New Roman"/>
          <w:sz w:val="36"/>
          <w:szCs w:val="36"/>
        </w:rPr>
        <w:t xml:space="preserve"> ne jo </w:t>
      </w:r>
      <w:proofErr w:type="spellStart"/>
      <w:r>
        <w:rPr>
          <w:rFonts w:ascii="Times New Roman" w:hAnsi="Times New Roman" w:cs="Times New Roman"/>
          <w:sz w:val="36"/>
          <w:szCs w:val="36"/>
        </w:rPr>
        <w:t>du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5-28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k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9946FA">
        <w:rPr>
          <w:rFonts w:ascii="Times New Roman" w:hAnsi="Times New Roman" w:cs="Times New Roman"/>
          <w:sz w:val="36"/>
          <w:szCs w:val="36"/>
        </w:rPr>
        <w:t xml:space="preserve"> aur </w:t>
      </w:r>
      <w:proofErr w:type="spellStart"/>
      <w:r w:rsidR="009946FA">
        <w:rPr>
          <w:rFonts w:ascii="Times New Roman" w:hAnsi="Times New Roman" w:cs="Times New Roman"/>
          <w:sz w:val="36"/>
          <w:szCs w:val="36"/>
        </w:rPr>
        <w:t>jawab</w:t>
      </w:r>
      <w:proofErr w:type="spellEnd"/>
      <w:r w:rsidR="009946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46FA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9946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46FA" w:rsidRPr="009946FA">
        <w:rPr>
          <w:rFonts w:ascii="Times New Roman" w:hAnsi="Times New Roman" w:cs="Times New Roman"/>
          <w:b/>
          <w:bCs/>
          <w:sz w:val="36"/>
          <w:szCs w:val="36"/>
        </w:rPr>
        <w:t>Haan</w:t>
      </w:r>
      <w:proofErr w:type="spellEnd"/>
      <w:r w:rsidR="009946FA" w:rsidRPr="009946FA">
        <w:rPr>
          <w:rFonts w:ascii="Times New Roman" w:hAnsi="Times New Roman" w:cs="Times New Roman"/>
          <w:b/>
          <w:bCs/>
          <w:sz w:val="36"/>
          <w:szCs w:val="36"/>
        </w:rPr>
        <w:t>/Yes</w:t>
      </w:r>
      <w:r w:rsidR="009946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46FA">
        <w:rPr>
          <w:rFonts w:ascii="Times New Roman" w:hAnsi="Times New Roman" w:cs="Times New Roman"/>
          <w:sz w:val="36"/>
          <w:szCs w:val="36"/>
        </w:rPr>
        <w:t>likh</w:t>
      </w:r>
      <w:proofErr w:type="spellEnd"/>
      <w:r w:rsidR="009946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46FA">
        <w:rPr>
          <w:rFonts w:ascii="Times New Roman" w:hAnsi="Times New Roman" w:cs="Times New Roman"/>
          <w:sz w:val="36"/>
          <w:szCs w:val="36"/>
        </w:rPr>
        <w:t>dein</w:t>
      </w:r>
      <w:proofErr w:type="spellEnd"/>
      <w:r w:rsidR="009946FA">
        <w:rPr>
          <w:rFonts w:ascii="Times New Roman" w:hAnsi="Times New Roman" w:cs="Times New Roman"/>
          <w:sz w:val="36"/>
          <w:szCs w:val="36"/>
        </w:rPr>
        <w:t xml:space="preserve">. </w:t>
      </w:r>
      <w:r w:rsidR="00916EBF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 xml:space="preserve">eh </w:t>
      </w:r>
      <w:proofErr w:type="spellStart"/>
      <w:r>
        <w:rPr>
          <w:rFonts w:ascii="Times New Roman" w:hAnsi="Times New Roman" w:cs="Times New Roman"/>
          <w:sz w:val="36"/>
          <w:szCs w:val="36"/>
        </w:rPr>
        <w:t>Du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n ko </w:t>
      </w:r>
      <w:proofErr w:type="spellStart"/>
      <w:r>
        <w:rPr>
          <w:rFonts w:ascii="Times New Roman" w:hAnsi="Times New Roman" w:cs="Times New Roman"/>
          <w:sz w:val="36"/>
          <w:szCs w:val="36"/>
        </w:rPr>
        <w:t>kas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 w:rsidR="00827488">
        <w:rPr>
          <w:rFonts w:ascii="Times New Roman" w:hAnsi="Times New Roman" w:cs="Times New Roman"/>
          <w:sz w:val="36"/>
          <w:szCs w:val="36"/>
        </w:rPr>
        <w:t>.</w:t>
      </w:r>
      <w:r w:rsidR="00AF757F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F3F93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03A1172" w14:textId="5FC69E49" w:rsidR="00336176" w:rsidRDefault="00E42C9F" w:rsidP="0012434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33617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1B33347" w14:textId="77777777" w:rsidR="009837EF" w:rsidRPr="00124346" w:rsidRDefault="009837EF" w:rsidP="0012434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CCD9204" w14:textId="087E30FD" w:rsidR="001D22B4" w:rsidRDefault="00284048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</w:t>
      </w:r>
      <w:r w:rsidR="008F62C4">
        <w:rPr>
          <w:rFonts w:ascii="Times New Roman" w:hAnsi="Times New Roman" w:cs="Times New Roman"/>
          <w:sz w:val="36"/>
          <w:szCs w:val="36"/>
        </w:rPr>
        <w:t xml:space="preserve"> 44 Allah SWT ne Musa </w:t>
      </w:r>
      <w:r w:rsidR="008F62C4">
        <w:rPr>
          <w:rFonts w:ascii="Jameel Noori Nastaleeq" w:hAnsi="Jameel Noori Nastaleeq" w:cs="Jameel Noori Nastaleeq"/>
          <w:sz w:val="36"/>
          <w:szCs w:val="36"/>
        </w:rPr>
        <w:t></w:t>
      </w:r>
      <w:r w:rsidR="008F62C4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wasiyat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Firoon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baat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8F62C4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8F62C4">
        <w:rPr>
          <w:rFonts w:ascii="Times New Roman" w:hAnsi="Times New Roman" w:cs="Times New Roman"/>
          <w:sz w:val="36"/>
          <w:szCs w:val="36"/>
        </w:rPr>
        <w:t>Kyun</w:t>
      </w:r>
      <w:proofErr w:type="spellEnd"/>
      <w:r w:rsidR="00B754F3">
        <w:rPr>
          <w:rFonts w:ascii="Times New Roman" w:hAnsi="Times New Roman" w:cs="Times New Roman"/>
          <w:sz w:val="36"/>
          <w:szCs w:val="36"/>
        </w:rPr>
        <w:t>?</w:t>
      </w:r>
      <w:r w:rsidR="001D22B4">
        <w:rPr>
          <w:rFonts w:ascii="Times New Roman" w:hAnsi="Times New Roman" w:cs="Times New Roman"/>
          <w:sz w:val="36"/>
          <w:szCs w:val="36"/>
        </w:rPr>
        <w:t xml:space="preserve"> </w:t>
      </w:r>
      <w:r w:rsidR="001D22B4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E1C6C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D22B4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94A83D8" w14:textId="37D9DDA1" w:rsidR="00E42C9F" w:rsidRDefault="00E42C9F" w:rsidP="00E42C9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3B76C7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F4370C7" w14:textId="77777777" w:rsidR="00E42C9F" w:rsidRDefault="00E42C9F" w:rsidP="00E42C9F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681DF7FC" w14:textId="29D80244" w:rsidR="001D22B4" w:rsidRPr="00E42C9F" w:rsidRDefault="00E844E7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ma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is se </w:t>
      </w:r>
      <w:proofErr w:type="spellStart"/>
      <w:r>
        <w:rPr>
          <w:rFonts w:ascii="Times New Roman" w:hAnsi="Times New Roman" w:cs="Times New Roman"/>
          <w:sz w:val="36"/>
          <w:szCs w:val="36"/>
        </w:rPr>
        <w:t>zindag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sr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t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B9637C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3 points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7C56DE">
        <w:rPr>
          <w:rFonts w:ascii="Times New Roman" w:hAnsi="Times New Roman" w:cs="Times New Roman"/>
          <w:sz w:val="36"/>
          <w:szCs w:val="36"/>
        </w:rPr>
        <w:t>.</w:t>
      </w:r>
      <w:r w:rsidR="00996AE6">
        <w:rPr>
          <w:rFonts w:ascii="Times New Roman" w:hAnsi="Times New Roman" w:cs="Times New Roman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8E43D7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6E60D9E" w14:textId="5EDBAF43" w:rsidR="00E42C9F" w:rsidRDefault="00E42C9F" w:rsidP="00E42C9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 w:rsidR="00284483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C64177F" w14:textId="77777777" w:rsidR="00E42C9F" w:rsidRDefault="00E42C9F" w:rsidP="00E42C9F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1F7D7DCA" w14:textId="3C6741AD" w:rsidR="001D22B4" w:rsidRPr="008A6BCB" w:rsidRDefault="007C56DE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uns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urtoo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 </w:t>
      </w:r>
      <w:r w:rsidRPr="007C56D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Al-</w:t>
      </w:r>
      <w:proofErr w:type="spellStart"/>
      <w:r w:rsidRPr="007C56D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etaaq</w:t>
      </w:r>
      <w:proofErr w:type="spellEnd"/>
      <w:r w:rsidRPr="007C56D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7C56D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</w:rPr>
        <w:t>الاعتاق</w:t>
      </w:r>
      <w:r w:rsidRPr="007C56D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”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aha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ga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? </w:t>
      </w:r>
      <w:r w:rsidRPr="007C56D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l-</w:t>
      </w:r>
      <w:proofErr w:type="spellStart"/>
      <w:r w:rsidRPr="007C56D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etaaq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7C56D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a </w:t>
      </w:r>
      <w:proofErr w:type="spellStart"/>
      <w:r w:rsidRPr="007C56DE"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 w:rsidRPr="007C56D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eaning </w:t>
      </w:r>
      <w:proofErr w:type="spellStart"/>
      <w:r w:rsidRPr="007C56DE"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 w:rsidR="007D55E4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n se yeh </w:t>
      </w:r>
      <w:r w:rsidRPr="00ED615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</w:t>
      </w:r>
      <w:proofErr w:type="spellStart"/>
      <w:r w:rsidRPr="00ED615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etaaq</w:t>
      </w:r>
      <w:proofErr w:type="spellEnd"/>
      <w:r w:rsidRPr="00ED615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”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r kin 3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urtoo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ED615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Ism Azam”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996A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D6155">
        <w:rPr>
          <w:rFonts w:ascii="Times New Roman" w:hAnsi="Times New Roman" w:cs="Times New Roman"/>
          <w:color w:val="FF0000"/>
          <w:sz w:val="36"/>
          <w:szCs w:val="36"/>
        </w:rPr>
        <w:t>8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591628D" w14:textId="361BD163" w:rsidR="008A6BCB" w:rsidRDefault="008A6BCB" w:rsidP="008A6BC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97D7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83211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EF20408" w14:textId="34592E72" w:rsidR="008A6BCB" w:rsidRDefault="008A6BCB" w:rsidP="008A6BCB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07C897E6" w14:textId="491AFEF5" w:rsidR="001D22B4" w:rsidRPr="008A6BCB" w:rsidRDefault="00BF74F1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Qura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ee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ho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zindag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guzar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khr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il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al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azaao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a zikr surah Taha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Ayat numbe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khein</w:t>
      </w:r>
      <w:proofErr w:type="spellEnd"/>
      <w:r w:rsidR="00996A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101D1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051C6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11C7F3E8" w14:textId="2BB3E77B" w:rsidR="008A6BCB" w:rsidRDefault="008A6BCB" w:rsidP="00A47E2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8321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BF5994F" w14:textId="18ACDF69" w:rsidR="00AA2E28" w:rsidRDefault="00583211" w:rsidP="00A47E2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B037026" w14:textId="77777777" w:rsidR="004036D7" w:rsidRPr="00A47E24" w:rsidRDefault="004036D7" w:rsidP="00A47E2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185F7E6" w14:textId="516F9EB9" w:rsidR="001D22B4" w:rsidRPr="00A47E24" w:rsidRDefault="004036D7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yat 94 Kya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Firq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ari</w:t>
      </w:r>
      <w:r w:rsidR="0092112E">
        <w:rPr>
          <w:rFonts w:ascii="Times New Roman" w:hAnsi="Times New Roman" w:cs="Times New Roman"/>
          <w:color w:val="000000" w:themeColor="text1"/>
          <w:sz w:val="36"/>
          <w:szCs w:val="36"/>
        </w:rPr>
        <w:t>y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ach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hirk k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ardash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aayez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C3154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F0FC9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996AE6" w:rsidRPr="00AF757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0E211EB" w14:textId="216C2E58" w:rsidR="00D1590C" w:rsidRDefault="00A47E24" w:rsidP="00D1590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9F0FC9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012E6E4" w14:textId="6DC5C0D8" w:rsidR="00E766B9" w:rsidRDefault="00E766B9" w:rsidP="00E766B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65AB518" w14:textId="77777777" w:rsidR="00A47E24" w:rsidRPr="00AE327C" w:rsidRDefault="00A47E24" w:rsidP="00A47E24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5DDA076F" w14:textId="1ECA2AC9" w:rsidR="00514FC2" w:rsidRDefault="00514FC2" w:rsidP="00C630C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A32E318" w14:textId="77777777" w:rsidR="00C630C6" w:rsidRPr="00C630C6" w:rsidRDefault="00C630C6" w:rsidP="00C630C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8F69722" w14:textId="77777777" w:rsidR="00A61A17" w:rsidRPr="00514FC2" w:rsidRDefault="00A61A17" w:rsidP="00A61A17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60"/>
          <w:szCs w:val="60"/>
          <w:shd w:val="clear" w:color="auto" w:fill="FFFFFF"/>
        </w:rPr>
      </w:pP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جزاك</w:t>
      </w:r>
      <w:proofErr w:type="spellEnd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 xml:space="preserve"> </w:t>
      </w: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اللهُ</w:t>
      </w:r>
      <w:proofErr w:type="spellEnd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 xml:space="preserve"> </w:t>
      </w:r>
      <w:proofErr w:type="spellStart"/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خيراً</w:t>
      </w:r>
      <w:proofErr w:type="spellEnd"/>
    </w:p>
    <w:sectPr w:rsidR="00A61A17" w:rsidRPr="0051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E1FC" w14:textId="77777777" w:rsidR="00792F8D" w:rsidRDefault="00792F8D" w:rsidP="009146F2">
      <w:pPr>
        <w:spacing w:after="0" w:line="240" w:lineRule="auto"/>
      </w:pPr>
      <w:r>
        <w:separator/>
      </w:r>
    </w:p>
  </w:endnote>
  <w:endnote w:type="continuationSeparator" w:id="0">
    <w:p w14:paraId="5D73588B" w14:textId="77777777" w:rsidR="00792F8D" w:rsidRDefault="00792F8D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F068" w14:textId="77777777" w:rsidR="00792F8D" w:rsidRDefault="00792F8D" w:rsidP="009146F2">
      <w:pPr>
        <w:spacing w:after="0" w:line="240" w:lineRule="auto"/>
      </w:pPr>
      <w:r>
        <w:separator/>
      </w:r>
    </w:p>
  </w:footnote>
  <w:footnote w:type="continuationSeparator" w:id="0">
    <w:p w14:paraId="119F9F71" w14:textId="77777777" w:rsidR="00792F8D" w:rsidRDefault="00792F8D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4408B"/>
    <w:multiLevelType w:val="hybridMultilevel"/>
    <w:tmpl w:val="87D20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4190979">
    <w:abstractNumId w:val="3"/>
  </w:num>
  <w:num w:numId="2" w16cid:durableId="645473425">
    <w:abstractNumId w:val="4"/>
  </w:num>
  <w:num w:numId="3" w16cid:durableId="1177233642">
    <w:abstractNumId w:val="5"/>
  </w:num>
  <w:num w:numId="4" w16cid:durableId="495612456">
    <w:abstractNumId w:val="1"/>
  </w:num>
  <w:num w:numId="5" w16cid:durableId="734477267">
    <w:abstractNumId w:val="2"/>
  </w:num>
  <w:num w:numId="6" w16cid:durableId="1111360258">
    <w:abstractNumId w:val="0"/>
  </w:num>
  <w:num w:numId="7" w16cid:durableId="1277954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2BE2"/>
    <w:rsid w:val="00003B65"/>
    <w:rsid w:val="00005CE7"/>
    <w:rsid w:val="00007E4C"/>
    <w:rsid w:val="00007FD5"/>
    <w:rsid w:val="000113CD"/>
    <w:rsid w:val="00015BF6"/>
    <w:rsid w:val="00017AEC"/>
    <w:rsid w:val="000200C3"/>
    <w:rsid w:val="000209ED"/>
    <w:rsid w:val="0002141D"/>
    <w:rsid w:val="00022E23"/>
    <w:rsid w:val="000268C5"/>
    <w:rsid w:val="00026B17"/>
    <w:rsid w:val="0002790B"/>
    <w:rsid w:val="00040D68"/>
    <w:rsid w:val="000425AD"/>
    <w:rsid w:val="00046003"/>
    <w:rsid w:val="00047433"/>
    <w:rsid w:val="00051657"/>
    <w:rsid w:val="00051C60"/>
    <w:rsid w:val="000541F5"/>
    <w:rsid w:val="0005504F"/>
    <w:rsid w:val="0005728B"/>
    <w:rsid w:val="0005765E"/>
    <w:rsid w:val="00061F09"/>
    <w:rsid w:val="00063502"/>
    <w:rsid w:val="00063D70"/>
    <w:rsid w:val="00064219"/>
    <w:rsid w:val="00064479"/>
    <w:rsid w:val="00064CBC"/>
    <w:rsid w:val="00064DCB"/>
    <w:rsid w:val="000716FC"/>
    <w:rsid w:val="0007653A"/>
    <w:rsid w:val="000820E8"/>
    <w:rsid w:val="0008286F"/>
    <w:rsid w:val="00082F38"/>
    <w:rsid w:val="00083418"/>
    <w:rsid w:val="0008520D"/>
    <w:rsid w:val="00085F23"/>
    <w:rsid w:val="00090FF5"/>
    <w:rsid w:val="0009198E"/>
    <w:rsid w:val="000932FE"/>
    <w:rsid w:val="00093F95"/>
    <w:rsid w:val="0009547B"/>
    <w:rsid w:val="00096572"/>
    <w:rsid w:val="00096B72"/>
    <w:rsid w:val="000A0BA3"/>
    <w:rsid w:val="000A515E"/>
    <w:rsid w:val="000A761C"/>
    <w:rsid w:val="000B00D0"/>
    <w:rsid w:val="000B0306"/>
    <w:rsid w:val="000B3550"/>
    <w:rsid w:val="000B363E"/>
    <w:rsid w:val="000B4B92"/>
    <w:rsid w:val="000B697F"/>
    <w:rsid w:val="000B714B"/>
    <w:rsid w:val="000C599D"/>
    <w:rsid w:val="000D0319"/>
    <w:rsid w:val="000D39AD"/>
    <w:rsid w:val="000D5FD9"/>
    <w:rsid w:val="000D6455"/>
    <w:rsid w:val="000E120D"/>
    <w:rsid w:val="000E58D6"/>
    <w:rsid w:val="000F1A9E"/>
    <w:rsid w:val="000F3B58"/>
    <w:rsid w:val="000F5540"/>
    <w:rsid w:val="000F61C2"/>
    <w:rsid w:val="000F63F9"/>
    <w:rsid w:val="000F7537"/>
    <w:rsid w:val="00101057"/>
    <w:rsid w:val="00102FD5"/>
    <w:rsid w:val="00103AFC"/>
    <w:rsid w:val="001053E2"/>
    <w:rsid w:val="00107020"/>
    <w:rsid w:val="00121F84"/>
    <w:rsid w:val="00124346"/>
    <w:rsid w:val="00125FD8"/>
    <w:rsid w:val="001263B5"/>
    <w:rsid w:val="00126D81"/>
    <w:rsid w:val="00132405"/>
    <w:rsid w:val="00133A9B"/>
    <w:rsid w:val="00134EC9"/>
    <w:rsid w:val="00136B28"/>
    <w:rsid w:val="00137AAE"/>
    <w:rsid w:val="00141921"/>
    <w:rsid w:val="00142FDE"/>
    <w:rsid w:val="0014522E"/>
    <w:rsid w:val="001456DA"/>
    <w:rsid w:val="0015002D"/>
    <w:rsid w:val="001541D4"/>
    <w:rsid w:val="001555C6"/>
    <w:rsid w:val="001555F1"/>
    <w:rsid w:val="00155AF4"/>
    <w:rsid w:val="001561AD"/>
    <w:rsid w:val="00171B3C"/>
    <w:rsid w:val="0017281A"/>
    <w:rsid w:val="00173D66"/>
    <w:rsid w:val="001761E5"/>
    <w:rsid w:val="001766EB"/>
    <w:rsid w:val="001777E3"/>
    <w:rsid w:val="001800C2"/>
    <w:rsid w:val="00180324"/>
    <w:rsid w:val="0018117E"/>
    <w:rsid w:val="001850B3"/>
    <w:rsid w:val="001910C9"/>
    <w:rsid w:val="0019196A"/>
    <w:rsid w:val="001A1BCF"/>
    <w:rsid w:val="001A1D3D"/>
    <w:rsid w:val="001A3480"/>
    <w:rsid w:val="001A40D6"/>
    <w:rsid w:val="001A4AA4"/>
    <w:rsid w:val="001A4E3A"/>
    <w:rsid w:val="001A510B"/>
    <w:rsid w:val="001A528D"/>
    <w:rsid w:val="001A54DE"/>
    <w:rsid w:val="001B1B37"/>
    <w:rsid w:val="001B2052"/>
    <w:rsid w:val="001B7C1B"/>
    <w:rsid w:val="001C02A9"/>
    <w:rsid w:val="001C0EF5"/>
    <w:rsid w:val="001C25D3"/>
    <w:rsid w:val="001C2D9F"/>
    <w:rsid w:val="001C5018"/>
    <w:rsid w:val="001C7532"/>
    <w:rsid w:val="001D22B4"/>
    <w:rsid w:val="001D32E6"/>
    <w:rsid w:val="001D5C31"/>
    <w:rsid w:val="001D6822"/>
    <w:rsid w:val="001D7E8A"/>
    <w:rsid w:val="001E10E0"/>
    <w:rsid w:val="001E1C29"/>
    <w:rsid w:val="001E2299"/>
    <w:rsid w:val="001E6541"/>
    <w:rsid w:val="001F3C9E"/>
    <w:rsid w:val="001F5631"/>
    <w:rsid w:val="001F7859"/>
    <w:rsid w:val="00203928"/>
    <w:rsid w:val="00203C0F"/>
    <w:rsid w:val="00204F04"/>
    <w:rsid w:val="00206CB1"/>
    <w:rsid w:val="002102C5"/>
    <w:rsid w:val="002122C9"/>
    <w:rsid w:val="00217499"/>
    <w:rsid w:val="002206E7"/>
    <w:rsid w:val="00220D49"/>
    <w:rsid w:val="002211BD"/>
    <w:rsid w:val="00221ED2"/>
    <w:rsid w:val="00222400"/>
    <w:rsid w:val="002236ED"/>
    <w:rsid w:val="00230CDF"/>
    <w:rsid w:val="00234ACD"/>
    <w:rsid w:val="00235325"/>
    <w:rsid w:val="0024038D"/>
    <w:rsid w:val="0024063F"/>
    <w:rsid w:val="0024592F"/>
    <w:rsid w:val="00245BB1"/>
    <w:rsid w:val="002463F8"/>
    <w:rsid w:val="00246A6A"/>
    <w:rsid w:val="00247A6A"/>
    <w:rsid w:val="0025158E"/>
    <w:rsid w:val="00253A47"/>
    <w:rsid w:val="002555CD"/>
    <w:rsid w:val="0025791D"/>
    <w:rsid w:val="00257D81"/>
    <w:rsid w:val="00260582"/>
    <w:rsid w:val="002618E5"/>
    <w:rsid w:val="00264AC6"/>
    <w:rsid w:val="002659E0"/>
    <w:rsid w:val="00266279"/>
    <w:rsid w:val="00271031"/>
    <w:rsid w:val="002727ED"/>
    <w:rsid w:val="0027344A"/>
    <w:rsid w:val="00274A3A"/>
    <w:rsid w:val="00276FC1"/>
    <w:rsid w:val="00281445"/>
    <w:rsid w:val="00284048"/>
    <w:rsid w:val="00284483"/>
    <w:rsid w:val="00285C23"/>
    <w:rsid w:val="0029262E"/>
    <w:rsid w:val="00297FFB"/>
    <w:rsid w:val="002A0F5C"/>
    <w:rsid w:val="002A160A"/>
    <w:rsid w:val="002A1A57"/>
    <w:rsid w:val="002A58E6"/>
    <w:rsid w:val="002A67EA"/>
    <w:rsid w:val="002B2A24"/>
    <w:rsid w:val="002B4827"/>
    <w:rsid w:val="002B615C"/>
    <w:rsid w:val="002B68A1"/>
    <w:rsid w:val="002B78A1"/>
    <w:rsid w:val="002C1690"/>
    <w:rsid w:val="002C2426"/>
    <w:rsid w:val="002C3711"/>
    <w:rsid w:val="002C3A31"/>
    <w:rsid w:val="002D1CE6"/>
    <w:rsid w:val="002D3A26"/>
    <w:rsid w:val="002D542B"/>
    <w:rsid w:val="002E154B"/>
    <w:rsid w:val="002E2AEB"/>
    <w:rsid w:val="002E5FF0"/>
    <w:rsid w:val="002E6EA0"/>
    <w:rsid w:val="002F1309"/>
    <w:rsid w:val="002F1734"/>
    <w:rsid w:val="002F1D97"/>
    <w:rsid w:val="002F1EC4"/>
    <w:rsid w:val="002F3376"/>
    <w:rsid w:val="002F508C"/>
    <w:rsid w:val="002F707F"/>
    <w:rsid w:val="002F7634"/>
    <w:rsid w:val="00300FD1"/>
    <w:rsid w:val="00302BBD"/>
    <w:rsid w:val="00304A57"/>
    <w:rsid w:val="003055BF"/>
    <w:rsid w:val="00305EFC"/>
    <w:rsid w:val="00306A0F"/>
    <w:rsid w:val="00310818"/>
    <w:rsid w:val="00312DB4"/>
    <w:rsid w:val="00313514"/>
    <w:rsid w:val="003158B2"/>
    <w:rsid w:val="00317603"/>
    <w:rsid w:val="00317F47"/>
    <w:rsid w:val="00323E88"/>
    <w:rsid w:val="003276BD"/>
    <w:rsid w:val="00330B3F"/>
    <w:rsid w:val="003315D0"/>
    <w:rsid w:val="00332553"/>
    <w:rsid w:val="00332DCA"/>
    <w:rsid w:val="00332F87"/>
    <w:rsid w:val="00335491"/>
    <w:rsid w:val="0033559B"/>
    <w:rsid w:val="00336176"/>
    <w:rsid w:val="003367E7"/>
    <w:rsid w:val="00337DB0"/>
    <w:rsid w:val="003412D7"/>
    <w:rsid w:val="00344F21"/>
    <w:rsid w:val="00346E8D"/>
    <w:rsid w:val="00347F5D"/>
    <w:rsid w:val="00351478"/>
    <w:rsid w:val="00355156"/>
    <w:rsid w:val="0035615D"/>
    <w:rsid w:val="003575A5"/>
    <w:rsid w:val="00362B37"/>
    <w:rsid w:val="00364413"/>
    <w:rsid w:val="00364A26"/>
    <w:rsid w:val="0037008F"/>
    <w:rsid w:val="00371591"/>
    <w:rsid w:val="00371748"/>
    <w:rsid w:val="003717A0"/>
    <w:rsid w:val="00373AD8"/>
    <w:rsid w:val="00380DFB"/>
    <w:rsid w:val="0038199C"/>
    <w:rsid w:val="003824F7"/>
    <w:rsid w:val="00382BB7"/>
    <w:rsid w:val="003851EA"/>
    <w:rsid w:val="003870D9"/>
    <w:rsid w:val="0038713B"/>
    <w:rsid w:val="00390AA7"/>
    <w:rsid w:val="00392758"/>
    <w:rsid w:val="00392B50"/>
    <w:rsid w:val="00392B83"/>
    <w:rsid w:val="00394C66"/>
    <w:rsid w:val="00397234"/>
    <w:rsid w:val="0039780D"/>
    <w:rsid w:val="003979B7"/>
    <w:rsid w:val="003A1BAB"/>
    <w:rsid w:val="003A4323"/>
    <w:rsid w:val="003A4389"/>
    <w:rsid w:val="003A4D1E"/>
    <w:rsid w:val="003A737C"/>
    <w:rsid w:val="003A7920"/>
    <w:rsid w:val="003B06F5"/>
    <w:rsid w:val="003B4640"/>
    <w:rsid w:val="003B76C7"/>
    <w:rsid w:val="003C1905"/>
    <w:rsid w:val="003C24D9"/>
    <w:rsid w:val="003C64FD"/>
    <w:rsid w:val="003C6946"/>
    <w:rsid w:val="003C6B93"/>
    <w:rsid w:val="003D1BB9"/>
    <w:rsid w:val="003D206B"/>
    <w:rsid w:val="003D20CB"/>
    <w:rsid w:val="003D2F85"/>
    <w:rsid w:val="003D4681"/>
    <w:rsid w:val="003D5F02"/>
    <w:rsid w:val="003D7E66"/>
    <w:rsid w:val="003E0512"/>
    <w:rsid w:val="003E069A"/>
    <w:rsid w:val="003E09F8"/>
    <w:rsid w:val="003E1217"/>
    <w:rsid w:val="003E1421"/>
    <w:rsid w:val="003E2FBA"/>
    <w:rsid w:val="003E470D"/>
    <w:rsid w:val="003E63ED"/>
    <w:rsid w:val="003E7065"/>
    <w:rsid w:val="003E7CB0"/>
    <w:rsid w:val="003F2D35"/>
    <w:rsid w:val="003F4C4F"/>
    <w:rsid w:val="003F623B"/>
    <w:rsid w:val="004036D7"/>
    <w:rsid w:val="00405292"/>
    <w:rsid w:val="004068FC"/>
    <w:rsid w:val="00410AF9"/>
    <w:rsid w:val="004135F3"/>
    <w:rsid w:val="00413DAA"/>
    <w:rsid w:val="00415DD8"/>
    <w:rsid w:val="00416A20"/>
    <w:rsid w:val="00416FB1"/>
    <w:rsid w:val="004173AB"/>
    <w:rsid w:val="004175B1"/>
    <w:rsid w:val="004176A4"/>
    <w:rsid w:val="00423E3A"/>
    <w:rsid w:val="004240E9"/>
    <w:rsid w:val="00424A44"/>
    <w:rsid w:val="00425376"/>
    <w:rsid w:val="0042662E"/>
    <w:rsid w:val="00427E9B"/>
    <w:rsid w:val="004302FB"/>
    <w:rsid w:val="00435DFA"/>
    <w:rsid w:val="00437F4E"/>
    <w:rsid w:val="00441101"/>
    <w:rsid w:val="0044139F"/>
    <w:rsid w:val="00442273"/>
    <w:rsid w:val="004456D0"/>
    <w:rsid w:val="00446916"/>
    <w:rsid w:val="00446E95"/>
    <w:rsid w:val="00450529"/>
    <w:rsid w:val="00451574"/>
    <w:rsid w:val="004524E0"/>
    <w:rsid w:val="00454FA1"/>
    <w:rsid w:val="00461968"/>
    <w:rsid w:val="00461D45"/>
    <w:rsid w:val="00462C13"/>
    <w:rsid w:val="00464358"/>
    <w:rsid w:val="0046536E"/>
    <w:rsid w:val="004660BB"/>
    <w:rsid w:val="00473F1A"/>
    <w:rsid w:val="0047429E"/>
    <w:rsid w:val="004746AF"/>
    <w:rsid w:val="00481275"/>
    <w:rsid w:val="00481A0C"/>
    <w:rsid w:val="00491242"/>
    <w:rsid w:val="00492A1D"/>
    <w:rsid w:val="00493286"/>
    <w:rsid w:val="004949D2"/>
    <w:rsid w:val="0049709B"/>
    <w:rsid w:val="004A316B"/>
    <w:rsid w:val="004A4B8C"/>
    <w:rsid w:val="004A5564"/>
    <w:rsid w:val="004B214C"/>
    <w:rsid w:val="004B4E50"/>
    <w:rsid w:val="004B545A"/>
    <w:rsid w:val="004D1648"/>
    <w:rsid w:val="004D1F99"/>
    <w:rsid w:val="004D67AC"/>
    <w:rsid w:val="004D6F9B"/>
    <w:rsid w:val="004E1C54"/>
    <w:rsid w:val="004E2613"/>
    <w:rsid w:val="004E31E4"/>
    <w:rsid w:val="004E3CAC"/>
    <w:rsid w:val="004E6F6E"/>
    <w:rsid w:val="004E7F51"/>
    <w:rsid w:val="004F04F4"/>
    <w:rsid w:val="004F3299"/>
    <w:rsid w:val="00501914"/>
    <w:rsid w:val="00502C18"/>
    <w:rsid w:val="00504722"/>
    <w:rsid w:val="005120D3"/>
    <w:rsid w:val="005122FA"/>
    <w:rsid w:val="00512940"/>
    <w:rsid w:val="00514FC2"/>
    <w:rsid w:val="00516003"/>
    <w:rsid w:val="0051733E"/>
    <w:rsid w:val="00517352"/>
    <w:rsid w:val="0052130B"/>
    <w:rsid w:val="00522949"/>
    <w:rsid w:val="00525547"/>
    <w:rsid w:val="00530056"/>
    <w:rsid w:val="00530A86"/>
    <w:rsid w:val="00532F90"/>
    <w:rsid w:val="00534159"/>
    <w:rsid w:val="00536402"/>
    <w:rsid w:val="00537641"/>
    <w:rsid w:val="00537E50"/>
    <w:rsid w:val="00543756"/>
    <w:rsid w:val="005441DF"/>
    <w:rsid w:val="005457ED"/>
    <w:rsid w:val="00552B6A"/>
    <w:rsid w:val="0055794D"/>
    <w:rsid w:val="00560C06"/>
    <w:rsid w:val="00561194"/>
    <w:rsid w:val="00563C6A"/>
    <w:rsid w:val="005666DF"/>
    <w:rsid w:val="0057101A"/>
    <w:rsid w:val="00571798"/>
    <w:rsid w:val="00573825"/>
    <w:rsid w:val="00574198"/>
    <w:rsid w:val="00574D8D"/>
    <w:rsid w:val="00583211"/>
    <w:rsid w:val="00586366"/>
    <w:rsid w:val="00586CA0"/>
    <w:rsid w:val="00587C43"/>
    <w:rsid w:val="005926E8"/>
    <w:rsid w:val="0059494D"/>
    <w:rsid w:val="005A2DD2"/>
    <w:rsid w:val="005A4FBF"/>
    <w:rsid w:val="005A5E29"/>
    <w:rsid w:val="005A6A4E"/>
    <w:rsid w:val="005B3F4D"/>
    <w:rsid w:val="005B423E"/>
    <w:rsid w:val="005B6772"/>
    <w:rsid w:val="005C3D1B"/>
    <w:rsid w:val="005C7D12"/>
    <w:rsid w:val="005D1CE3"/>
    <w:rsid w:val="005D213C"/>
    <w:rsid w:val="005D2830"/>
    <w:rsid w:val="005D7C2A"/>
    <w:rsid w:val="005E1511"/>
    <w:rsid w:val="005E15F4"/>
    <w:rsid w:val="005E238B"/>
    <w:rsid w:val="005E5B1F"/>
    <w:rsid w:val="005E6C90"/>
    <w:rsid w:val="005E7DE4"/>
    <w:rsid w:val="005F0A61"/>
    <w:rsid w:val="005F183D"/>
    <w:rsid w:val="005F1D8A"/>
    <w:rsid w:val="005F31D3"/>
    <w:rsid w:val="005F43F5"/>
    <w:rsid w:val="006004C5"/>
    <w:rsid w:val="006058E1"/>
    <w:rsid w:val="00605F8B"/>
    <w:rsid w:val="00606E55"/>
    <w:rsid w:val="00612643"/>
    <w:rsid w:val="006127ED"/>
    <w:rsid w:val="00615350"/>
    <w:rsid w:val="0061777C"/>
    <w:rsid w:val="00621831"/>
    <w:rsid w:val="00621DF4"/>
    <w:rsid w:val="0062261D"/>
    <w:rsid w:val="00622F5F"/>
    <w:rsid w:val="006233E9"/>
    <w:rsid w:val="00625740"/>
    <w:rsid w:val="00630B7A"/>
    <w:rsid w:val="00632B26"/>
    <w:rsid w:val="0063672C"/>
    <w:rsid w:val="0064565A"/>
    <w:rsid w:val="006518EA"/>
    <w:rsid w:val="0065288F"/>
    <w:rsid w:val="00652F7C"/>
    <w:rsid w:val="00653E31"/>
    <w:rsid w:val="00657452"/>
    <w:rsid w:val="00660579"/>
    <w:rsid w:val="006618E6"/>
    <w:rsid w:val="00662D86"/>
    <w:rsid w:val="00664AF7"/>
    <w:rsid w:val="006651E6"/>
    <w:rsid w:val="0066736C"/>
    <w:rsid w:val="00680648"/>
    <w:rsid w:val="00680851"/>
    <w:rsid w:val="00686CD3"/>
    <w:rsid w:val="00690A21"/>
    <w:rsid w:val="00691192"/>
    <w:rsid w:val="0069443F"/>
    <w:rsid w:val="006948D2"/>
    <w:rsid w:val="00695477"/>
    <w:rsid w:val="00696359"/>
    <w:rsid w:val="00696C31"/>
    <w:rsid w:val="00697A2E"/>
    <w:rsid w:val="006A3E75"/>
    <w:rsid w:val="006A3FEC"/>
    <w:rsid w:val="006A474C"/>
    <w:rsid w:val="006A7E7D"/>
    <w:rsid w:val="006B423D"/>
    <w:rsid w:val="006B67F0"/>
    <w:rsid w:val="006C0142"/>
    <w:rsid w:val="006C0246"/>
    <w:rsid w:val="006C1F50"/>
    <w:rsid w:val="006C319C"/>
    <w:rsid w:val="006C415C"/>
    <w:rsid w:val="006C5D0F"/>
    <w:rsid w:val="006C7F88"/>
    <w:rsid w:val="006D011A"/>
    <w:rsid w:val="006D0DBF"/>
    <w:rsid w:val="006D30DD"/>
    <w:rsid w:val="006D3C29"/>
    <w:rsid w:val="006D61EC"/>
    <w:rsid w:val="006E29B3"/>
    <w:rsid w:val="006E3767"/>
    <w:rsid w:val="006F12B8"/>
    <w:rsid w:val="006F1654"/>
    <w:rsid w:val="006F7EBA"/>
    <w:rsid w:val="00706F19"/>
    <w:rsid w:val="007109B3"/>
    <w:rsid w:val="007117A7"/>
    <w:rsid w:val="00712B32"/>
    <w:rsid w:val="00712D56"/>
    <w:rsid w:val="007152B2"/>
    <w:rsid w:val="00715DD2"/>
    <w:rsid w:val="00717195"/>
    <w:rsid w:val="00720A6B"/>
    <w:rsid w:val="00720EE8"/>
    <w:rsid w:val="00722F69"/>
    <w:rsid w:val="007308D6"/>
    <w:rsid w:val="00732E62"/>
    <w:rsid w:val="00734F3A"/>
    <w:rsid w:val="007374BB"/>
    <w:rsid w:val="007444F3"/>
    <w:rsid w:val="0074669D"/>
    <w:rsid w:val="00746916"/>
    <w:rsid w:val="00751699"/>
    <w:rsid w:val="0075400D"/>
    <w:rsid w:val="00755127"/>
    <w:rsid w:val="0075544F"/>
    <w:rsid w:val="007565C0"/>
    <w:rsid w:val="007620FC"/>
    <w:rsid w:val="00764634"/>
    <w:rsid w:val="0076489B"/>
    <w:rsid w:val="0076578B"/>
    <w:rsid w:val="00765B0A"/>
    <w:rsid w:val="007673D2"/>
    <w:rsid w:val="00775613"/>
    <w:rsid w:val="0077746D"/>
    <w:rsid w:val="0078160E"/>
    <w:rsid w:val="007820EA"/>
    <w:rsid w:val="007832E7"/>
    <w:rsid w:val="00785BBF"/>
    <w:rsid w:val="00792F8D"/>
    <w:rsid w:val="007953C8"/>
    <w:rsid w:val="007971D9"/>
    <w:rsid w:val="007A0F31"/>
    <w:rsid w:val="007A15B2"/>
    <w:rsid w:val="007B2D19"/>
    <w:rsid w:val="007B2DCA"/>
    <w:rsid w:val="007B6039"/>
    <w:rsid w:val="007C1403"/>
    <w:rsid w:val="007C4AB0"/>
    <w:rsid w:val="007C56DE"/>
    <w:rsid w:val="007C5797"/>
    <w:rsid w:val="007C7440"/>
    <w:rsid w:val="007D55E4"/>
    <w:rsid w:val="007E1EF4"/>
    <w:rsid w:val="007E4648"/>
    <w:rsid w:val="007E5D65"/>
    <w:rsid w:val="007E6607"/>
    <w:rsid w:val="007E6E1E"/>
    <w:rsid w:val="007E7845"/>
    <w:rsid w:val="007E7B86"/>
    <w:rsid w:val="007F6E2F"/>
    <w:rsid w:val="008042F0"/>
    <w:rsid w:val="008066CB"/>
    <w:rsid w:val="00806A89"/>
    <w:rsid w:val="00811255"/>
    <w:rsid w:val="008149A9"/>
    <w:rsid w:val="00815760"/>
    <w:rsid w:val="00815EAD"/>
    <w:rsid w:val="00816B52"/>
    <w:rsid w:val="00820650"/>
    <w:rsid w:val="00822F1B"/>
    <w:rsid w:val="00825CBD"/>
    <w:rsid w:val="00827488"/>
    <w:rsid w:val="00833FC9"/>
    <w:rsid w:val="008359DA"/>
    <w:rsid w:val="0083697F"/>
    <w:rsid w:val="008441C3"/>
    <w:rsid w:val="00852BF2"/>
    <w:rsid w:val="008557C8"/>
    <w:rsid w:val="0086254B"/>
    <w:rsid w:val="00863F4A"/>
    <w:rsid w:val="008731FA"/>
    <w:rsid w:val="00873A5F"/>
    <w:rsid w:val="00874DD8"/>
    <w:rsid w:val="00874F9F"/>
    <w:rsid w:val="00882064"/>
    <w:rsid w:val="008843B0"/>
    <w:rsid w:val="008860E9"/>
    <w:rsid w:val="008871D1"/>
    <w:rsid w:val="008874C6"/>
    <w:rsid w:val="008877E7"/>
    <w:rsid w:val="00891EE0"/>
    <w:rsid w:val="00894A89"/>
    <w:rsid w:val="00895ADB"/>
    <w:rsid w:val="0089642D"/>
    <w:rsid w:val="0089655E"/>
    <w:rsid w:val="008A016B"/>
    <w:rsid w:val="008A3807"/>
    <w:rsid w:val="008A3A59"/>
    <w:rsid w:val="008A3E05"/>
    <w:rsid w:val="008A53D0"/>
    <w:rsid w:val="008A6BCB"/>
    <w:rsid w:val="008A6F2D"/>
    <w:rsid w:val="008B0DB6"/>
    <w:rsid w:val="008B1433"/>
    <w:rsid w:val="008B1F92"/>
    <w:rsid w:val="008B1FA3"/>
    <w:rsid w:val="008B3157"/>
    <w:rsid w:val="008B58F8"/>
    <w:rsid w:val="008B69BE"/>
    <w:rsid w:val="008C2DBC"/>
    <w:rsid w:val="008C4774"/>
    <w:rsid w:val="008D0D94"/>
    <w:rsid w:val="008D210B"/>
    <w:rsid w:val="008D45B2"/>
    <w:rsid w:val="008D5C0F"/>
    <w:rsid w:val="008E0654"/>
    <w:rsid w:val="008E43D7"/>
    <w:rsid w:val="008E4733"/>
    <w:rsid w:val="008E718B"/>
    <w:rsid w:val="008F18BF"/>
    <w:rsid w:val="008F463B"/>
    <w:rsid w:val="008F62C4"/>
    <w:rsid w:val="008F69A6"/>
    <w:rsid w:val="009067B8"/>
    <w:rsid w:val="00906E4E"/>
    <w:rsid w:val="00907463"/>
    <w:rsid w:val="009103CF"/>
    <w:rsid w:val="00910CCF"/>
    <w:rsid w:val="00914161"/>
    <w:rsid w:val="009146F2"/>
    <w:rsid w:val="00915E2A"/>
    <w:rsid w:val="00916625"/>
    <w:rsid w:val="00916855"/>
    <w:rsid w:val="00916EBF"/>
    <w:rsid w:val="00917F5F"/>
    <w:rsid w:val="00920B9F"/>
    <w:rsid w:val="0092112E"/>
    <w:rsid w:val="00921C49"/>
    <w:rsid w:val="00921E5D"/>
    <w:rsid w:val="00927349"/>
    <w:rsid w:val="0092785F"/>
    <w:rsid w:val="0093069E"/>
    <w:rsid w:val="00932519"/>
    <w:rsid w:val="009335DD"/>
    <w:rsid w:val="009368A3"/>
    <w:rsid w:val="00936E3C"/>
    <w:rsid w:val="00937BAD"/>
    <w:rsid w:val="0094333D"/>
    <w:rsid w:val="0094580E"/>
    <w:rsid w:val="00945FE7"/>
    <w:rsid w:val="00947A4C"/>
    <w:rsid w:val="00947B1C"/>
    <w:rsid w:val="009518F2"/>
    <w:rsid w:val="00953A35"/>
    <w:rsid w:val="009541FB"/>
    <w:rsid w:val="009545D5"/>
    <w:rsid w:val="00957D21"/>
    <w:rsid w:val="00957EA5"/>
    <w:rsid w:val="00961F3A"/>
    <w:rsid w:val="00962A41"/>
    <w:rsid w:val="00963F99"/>
    <w:rsid w:val="00967597"/>
    <w:rsid w:val="00967B03"/>
    <w:rsid w:val="00972BD3"/>
    <w:rsid w:val="00974600"/>
    <w:rsid w:val="00976D54"/>
    <w:rsid w:val="00981764"/>
    <w:rsid w:val="00983382"/>
    <w:rsid w:val="009837EF"/>
    <w:rsid w:val="00983C66"/>
    <w:rsid w:val="00984E19"/>
    <w:rsid w:val="00984E73"/>
    <w:rsid w:val="00985590"/>
    <w:rsid w:val="00990810"/>
    <w:rsid w:val="00991976"/>
    <w:rsid w:val="0099231F"/>
    <w:rsid w:val="009936BF"/>
    <w:rsid w:val="00993CD0"/>
    <w:rsid w:val="009946FA"/>
    <w:rsid w:val="00996AE6"/>
    <w:rsid w:val="009A290C"/>
    <w:rsid w:val="009A38F9"/>
    <w:rsid w:val="009A3B49"/>
    <w:rsid w:val="009A42B1"/>
    <w:rsid w:val="009A4302"/>
    <w:rsid w:val="009B0CCD"/>
    <w:rsid w:val="009B13E4"/>
    <w:rsid w:val="009B3548"/>
    <w:rsid w:val="009C192A"/>
    <w:rsid w:val="009C194F"/>
    <w:rsid w:val="009C422D"/>
    <w:rsid w:val="009C53CB"/>
    <w:rsid w:val="009C757D"/>
    <w:rsid w:val="009C7720"/>
    <w:rsid w:val="009D1D1E"/>
    <w:rsid w:val="009D2423"/>
    <w:rsid w:val="009D2450"/>
    <w:rsid w:val="009E07C0"/>
    <w:rsid w:val="009E08DE"/>
    <w:rsid w:val="009E12B6"/>
    <w:rsid w:val="009E5E57"/>
    <w:rsid w:val="009E6007"/>
    <w:rsid w:val="009E6BB3"/>
    <w:rsid w:val="009F0A19"/>
    <w:rsid w:val="009F0FC9"/>
    <w:rsid w:val="009F32F6"/>
    <w:rsid w:val="009F401E"/>
    <w:rsid w:val="009F6D83"/>
    <w:rsid w:val="009F719B"/>
    <w:rsid w:val="00A002E6"/>
    <w:rsid w:val="00A0345A"/>
    <w:rsid w:val="00A17A18"/>
    <w:rsid w:val="00A210A0"/>
    <w:rsid w:val="00A21488"/>
    <w:rsid w:val="00A234E8"/>
    <w:rsid w:val="00A24923"/>
    <w:rsid w:val="00A26186"/>
    <w:rsid w:val="00A2658B"/>
    <w:rsid w:val="00A26604"/>
    <w:rsid w:val="00A26839"/>
    <w:rsid w:val="00A318E1"/>
    <w:rsid w:val="00A3311D"/>
    <w:rsid w:val="00A35D5F"/>
    <w:rsid w:val="00A36396"/>
    <w:rsid w:val="00A41B75"/>
    <w:rsid w:val="00A41BE1"/>
    <w:rsid w:val="00A452BF"/>
    <w:rsid w:val="00A47E24"/>
    <w:rsid w:val="00A50742"/>
    <w:rsid w:val="00A50941"/>
    <w:rsid w:val="00A50E38"/>
    <w:rsid w:val="00A57298"/>
    <w:rsid w:val="00A574FD"/>
    <w:rsid w:val="00A60626"/>
    <w:rsid w:val="00A61A17"/>
    <w:rsid w:val="00A62D15"/>
    <w:rsid w:val="00A66A06"/>
    <w:rsid w:val="00A6763B"/>
    <w:rsid w:val="00A72A52"/>
    <w:rsid w:val="00A80782"/>
    <w:rsid w:val="00A81614"/>
    <w:rsid w:val="00A8338B"/>
    <w:rsid w:val="00A843B6"/>
    <w:rsid w:val="00A84E77"/>
    <w:rsid w:val="00A853F1"/>
    <w:rsid w:val="00A85A0A"/>
    <w:rsid w:val="00A9126F"/>
    <w:rsid w:val="00A9132E"/>
    <w:rsid w:val="00A920FE"/>
    <w:rsid w:val="00A92BDF"/>
    <w:rsid w:val="00A932E7"/>
    <w:rsid w:val="00A94706"/>
    <w:rsid w:val="00A94D5A"/>
    <w:rsid w:val="00A95345"/>
    <w:rsid w:val="00A96F5C"/>
    <w:rsid w:val="00A97378"/>
    <w:rsid w:val="00AA1002"/>
    <w:rsid w:val="00AA2E28"/>
    <w:rsid w:val="00AA5D7F"/>
    <w:rsid w:val="00AB3D5F"/>
    <w:rsid w:val="00AB3FC0"/>
    <w:rsid w:val="00AB7C6A"/>
    <w:rsid w:val="00AC3FC0"/>
    <w:rsid w:val="00AC41FF"/>
    <w:rsid w:val="00AD51F5"/>
    <w:rsid w:val="00AE085E"/>
    <w:rsid w:val="00AE168B"/>
    <w:rsid w:val="00AE19CE"/>
    <w:rsid w:val="00AE2ED8"/>
    <w:rsid w:val="00AE327C"/>
    <w:rsid w:val="00AE58D1"/>
    <w:rsid w:val="00AF0F72"/>
    <w:rsid w:val="00AF4556"/>
    <w:rsid w:val="00AF51E0"/>
    <w:rsid w:val="00AF757F"/>
    <w:rsid w:val="00B00099"/>
    <w:rsid w:val="00B0125F"/>
    <w:rsid w:val="00B01A04"/>
    <w:rsid w:val="00B02720"/>
    <w:rsid w:val="00B05236"/>
    <w:rsid w:val="00B057A0"/>
    <w:rsid w:val="00B07397"/>
    <w:rsid w:val="00B07AAE"/>
    <w:rsid w:val="00B07E42"/>
    <w:rsid w:val="00B07E4C"/>
    <w:rsid w:val="00B115CF"/>
    <w:rsid w:val="00B141C7"/>
    <w:rsid w:val="00B15492"/>
    <w:rsid w:val="00B20184"/>
    <w:rsid w:val="00B2021A"/>
    <w:rsid w:val="00B20A2F"/>
    <w:rsid w:val="00B20D05"/>
    <w:rsid w:val="00B212B0"/>
    <w:rsid w:val="00B23A1F"/>
    <w:rsid w:val="00B24C01"/>
    <w:rsid w:val="00B25EC6"/>
    <w:rsid w:val="00B324EF"/>
    <w:rsid w:val="00B34AFB"/>
    <w:rsid w:val="00B34DB6"/>
    <w:rsid w:val="00B35F0E"/>
    <w:rsid w:val="00B413E0"/>
    <w:rsid w:val="00B41CF6"/>
    <w:rsid w:val="00B436E6"/>
    <w:rsid w:val="00B43B28"/>
    <w:rsid w:val="00B43FE1"/>
    <w:rsid w:val="00B445E7"/>
    <w:rsid w:val="00B45174"/>
    <w:rsid w:val="00B525F2"/>
    <w:rsid w:val="00B534F4"/>
    <w:rsid w:val="00B56198"/>
    <w:rsid w:val="00B57AB2"/>
    <w:rsid w:val="00B61FA1"/>
    <w:rsid w:val="00B64A78"/>
    <w:rsid w:val="00B663E6"/>
    <w:rsid w:val="00B72CEE"/>
    <w:rsid w:val="00B737F3"/>
    <w:rsid w:val="00B74440"/>
    <w:rsid w:val="00B74E70"/>
    <w:rsid w:val="00B754F3"/>
    <w:rsid w:val="00B80F2E"/>
    <w:rsid w:val="00B81809"/>
    <w:rsid w:val="00B9637C"/>
    <w:rsid w:val="00BA0233"/>
    <w:rsid w:val="00BA25D3"/>
    <w:rsid w:val="00BA4820"/>
    <w:rsid w:val="00BA5C97"/>
    <w:rsid w:val="00BA5E2E"/>
    <w:rsid w:val="00BB0D21"/>
    <w:rsid w:val="00BB157B"/>
    <w:rsid w:val="00BB34AE"/>
    <w:rsid w:val="00BC2181"/>
    <w:rsid w:val="00BC3359"/>
    <w:rsid w:val="00BC4ED2"/>
    <w:rsid w:val="00BC6167"/>
    <w:rsid w:val="00BD33C1"/>
    <w:rsid w:val="00BD4720"/>
    <w:rsid w:val="00BD4807"/>
    <w:rsid w:val="00BD7EBA"/>
    <w:rsid w:val="00BE0281"/>
    <w:rsid w:val="00BE0340"/>
    <w:rsid w:val="00BE2D07"/>
    <w:rsid w:val="00BE72DA"/>
    <w:rsid w:val="00BF0E3D"/>
    <w:rsid w:val="00BF1337"/>
    <w:rsid w:val="00BF1A1F"/>
    <w:rsid w:val="00BF2038"/>
    <w:rsid w:val="00BF731F"/>
    <w:rsid w:val="00BF74F1"/>
    <w:rsid w:val="00C04140"/>
    <w:rsid w:val="00C12E16"/>
    <w:rsid w:val="00C14D82"/>
    <w:rsid w:val="00C16C80"/>
    <w:rsid w:val="00C20A80"/>
    <w:rsid w:val="00C228DA"/>
    <w:rsid w:val="00C23E04"/>
    <w:rsid w:val="00C24037"/>
    <w:rsid w:val="00C244E7"/>
    <w:rsid w:val="00C24AC9"/>
    <w:rsid w:val="00C26DF6"/>
    <w:rsid w:val="00C31541"/>
    <w:rsid w:val="00C3709D"/>
    <w:rsid w:val="00C37C60"/>
    <w:rsid w:val="00C40C1E"/>
    <w:rsid w:val="00C44051"/>
    <w:rsid w:val="00C441FB"/>
    <w:rsid w:val="00C501FD"/>
    <w:rsid w:val="00C558D0"/>
    <w:rsid w:val="00C60108"/>
    <w:rsid w:val="00C60FB2"/>
    <w:rsid w:val="00C620C3"/>
    <w:rsid w:val="00C630C6"/>
    <w:rsid w:val="00C6342A"/>
    <w:rsid w:val="00C724A4"/>
    <w:rsid w:val="00C724C3"/>
    <w:rsid w:val="00C72EB2"/>
    <w:rsid w:val="00C74D50"/>
    <w:rsid w:val="00C75370"/>
    <w:rsid w:val="00C771D9"/>
    <w:rsid w:val="00C808E1"/>
    <w:rsid w:val="00C80FCE"/>
    <w:rsid w:val="00C83B19"/>
    <w:rsid w:val="00C84327"/>
    <w:rsid w:val="00C8464F"/>
    <w:rsid w:val="00C87D6D"/>
    <w:rsid w:val="00C90B89"/>
    <w:rsid w:val="00C9150E"/>
    <w:rsid w:val="00C97C6C"/>
    <w:rsid w:val="00C97D74"/>
    <w:rsid w:val="00CA0933"/>
    <w:rsid w:val="00CA4F98"/>
    <w:rsid w:val="00CA6590"/>
    <w:rsid w:val="00CA6B63"/>
    <w:rsid w:val="00CB1606"/>
    <w:rsid w:val="00CB3844"/>
    <w:rsid w:val="00CB3A09"/>
    <w:rsid w:val="00CB5F47"/>
    <w:rsid w:val="00CC2B01"/>
    <w:rsid w:val="00CC32BB"/>
    <w:rsid w:val="00CC48B6"/>
    <w:rsid w:val="00CD2395"/>
    <w:rsid w:val="00CD5F88"/>
    <w:rsid w:val="00CD6420"/>
    <w:rsid w:val="00CE1BA8"/>
    <w:rsid w:val="00CE1C6C"/>
    <w:rsid w:val="00CE725F"/>
    <w:rsid w:val="00CF0392"/>
    <w:rsid w:val="00CF2925"/>
    <w:rsid w:val="00CF5F64"/>
    <w:rsid w:val="00CF71DC"/>
    <w:rsid w:val="00CF76E0"/>
    <w:rsid w:val="00D01E4F"/>
    <w:rsid w:val="00D02DCE"/>
    <w:rsid w:val="00D07644"/>
    <w:rsid w:val="00D07AE5"/>
    <w:rsid w:val="00D12491"/>
    <w:rsid w:val="00D1590C"/>
    <w:rsid w:val="00D23455"/>
    <w:rsid w:val="00D256F0"/>
    <w:rsid w:val="00D262DA"/>
    <w:rsid w:val="00D35551"/>
    <w:rsid w:val="00D359BB"/>
    <w:rsid w:val="00D42D90"/>
    <w:rsid w:val="00D44AB8"/>
    <w:rsid w:val="00D455D2"/>
    <w:rsid w:val="00D46403"/>
    <w:rsid w:val="00D465CC"/>
    <w:rsid w:val="00D46644"/>
    <w:rsid w:val="00D50247"/>
    <w:rsid w:val="00D5145E"/>
    <w:rsid w:val="00D534DD"/>
    <w:rsid w:val="00D553A0"/>
    <w:rsid w:val="00D57403"/>
    <w:rsid w:val="00D76911"/>
    <w:rsid w:val="00D818F3"/>
    <w:rsid w:val="00D82413"/>
    <w:rsid w:val="00D84504"/>
    <w:rsid w:val="00D856BA"/>
    <w:rsid w:val="00D85D55"/>
    <w:rsid w:val="00D87A31"/>
    <w:rsid w:val="00D923B9"/>
    <w:rsid w:val="00D965E0"/>
    <w:rsid w:val="00D96CB6"/>
    <w:rsid w:val="00DA0898"/>
    <w:rsid w:val="00DA09BD"/>
    <w:rsid w:val="00DA2B2C"/>
    <w:rsid w:val="00DA5982"/>
    <w:rsid w:val="00DA66B1"/>
    <w:rsid w:val="00DA78D5"/>
    <w:rsid w:val="00DB5795"/>
    <w:rsid w:val="00DB608C"/>
    <w:rsid w:val="00DB7262"/>
    <w:rsid w:val="00DB7BE0"/>
    <w:rsid w:val="00DC1FE3"/>
    <w:rsid w:val="00DC288A"/>
    <w:rsid w:val="00DC4239"/>
    <w:rsid w:val="00DC7221"/>
    <w:rsid w:val="00DC7451"/>
    <w:rsid w:val="00DC7AF8"/>
    <w:rsid w:val="00DC7D2C"/>
    <w:rsid w:val="00DD0783"/>
    <w:rsid w:val="00DD11B5"/>
    <w:rsid w:val="00DD19BA"/>
    <w:rsid w:val="00DD69BD"/>
    <w:rsid w:val="00DE1191"/>
    <w:rsid w:val="00DE120F"/>
    <w:rsid w:val="00DE13FA"/>
    <w:rsid w:val="00DE26A4"/>
    <w:rsid w:val="00DE6458"/>
    <w:rsid w:val="00DE6A10"/>
    <w:rsid w:val="00DE6B02"/>
    <w:rsid w:val="00DF29E3"/>
    <w:rsid w:val="00DF5664"/>
    <w:rsid w:val="00DF69BF"/>
    <w:rsid w:val="00DF69F6"/>
    <w:rsid w:val="00E01A51"/>
    <w:rsid w:val="00E04BA8"/>
    <w:rsid w:val="00E06987"/>
    <w:rsid w:val="00E101D1"/>
    <w:rsid w:val="00E10405"/>
    <w:rsid w:val="00E11772"/>
    <w:rsid w:val="00E11FBE"/>
    <w:rsid w:val="00E15FA6"/>
    <w:rsid w:val="00E1773B"/>
    <w:rsid w:val="00E20A22"/>
    <w:rsid w:val="00E20FBC"/>
    <w:rsid w:val="00E21F6C"/>
    <w:rsid w:val="00E25B10"/>
    <w:rsid w:val="00E271DC"/>
    <w:rsid w:val="00E27299"/>
    <w:rsid w:val="00E30379"/>
    <w:rsid w:val="00E30E33"/>
    <w:rsid w:val="00E30F8E"/>
    <w:rsid w:val="00E345E3"/>
    <w:rsid w:val="00E35687"/>
    <w:rsid w:val="00E3575E"/>
    <w:rsid w:val="00E42BEC"/>
    <w:rsid w:val="00E42C9F"/>
    <w:rsid w:val="00E47946"/>
    <w:rsid w:val="00E47E07"/>
    <w:rsid w:val="00E54170"/>
    <w:rsid w:val="00E56BFE"/>
    <w:rsid w:val="00E5753E"/>
    <w:rsid w:val="00E57623"/>
    <w:rsid w:val="00E6100A"/>
    <w:rsid w:val="00E61AA8"/>
    <w:rsid w:val="00E630E3"/>
    <w:rsid w:val="00E65CD2"/>
    <w:rsid w:val="00E669CC"/>
    <w:rsid w:val="00E70E08"/>
    <w:rsid w:val="00E766B9"/>
    <w:rsid w:val="00E801F9"/>
    <w:rsid w:val="00E82CCA"/>
    <w:rsid w:val="00E844E7"/>
    <w:rsid w:val="00E84777"/>
    <w:rsid w:val="00E84B2F"/>
    <w:rsid w:val="00E84B9A"/>
    <w:rsid w:val="00E87D98"/>
    <w:rsid w:val="00E90847"/>
    <w:rsid w:val="00E91645"/>
    <w:rsid w:val="00E94006"/>
    <w:rsid w:val="00E94E2F"/>
    <w:rsid w:val="00EA08F9"/>
    <w:rsid w:val="00EA45B7"/>
    <w:rsid w:val="00EA4D26"/>
    <w:rsid w:val="00EB1988"/>
    <w:rsid w:val="00EB5C33"/>
    <w:rsid w:val="00EB7C66"/>
    <w:rsid w:val="00EC046A"/>
    <w:rsid w:val="00EC2400"/>
    <w:rsid w:val="00EC24A1"/>
    <w:rsid w:val="00ED25CB"/>
    <w:rsid w:val="00ED36FE"/>
    <w:rsid w:val="00ED48F3"/>
    <w:rsid w:val="00ED5117"/>
    <w:rsid w:val="00ED6155"/>
    <w:rsid w:val="00ED76AE"/>
    <w:rsid w:val="00EE353E"/>
    <w:rsid w:val="00EE573E"/>
    <w:rsid w:val="00EE61D5"/>
    <w:rsid w:val="00EF1337"/>
    <w:rsid w:val="00EF3A50"/>
    <w:rsid w:val="00EF60D9"/>
    <w:rsid w:val="00F014FE"/>
    <w:rsid w:val="00F0222F"/>
    <w:rsid w:val="00F03182"/>
    <w:rsid w:val="00F041E6"/>
    <w:rsid w:val="00F048E1"/>
    <w:rsid w:val="00F102D2"/>
    <w:rsid w:val="00F15645"/>
    <w:rsid w:val="00F15ABA"/>
    <w:rsid w:val="00F1609E"/>
    <w:rsid w:val="00F163F2"/>
    <w:rsid w:val="00F21114"/>
    <w:rsid w:val="00F23065"/>
    <w:rsid w:val="00F23BDB"/>
    <w:rsid w:val="00F27A6C"/>
    <w:rsid w:val="00F319A1"/>
    <w:rsid w:val="00F31C1F"/>
    <w:rsid w:val="00F31D69"/>
    <w:rsid w:val="00F32D25"/>
    <w:rsid w:val="00F4133B"/>
    <w:rsid w:val="00F4271A"/>
    <w:rsid w:val="00F45EC1"/>
    <w:rsid w:val="00F46735"/>
    <w:rsid w:val="00F50ED9"/>
    <w:rsid w:val="00F516A1"/>
    <w:rsid w:val="00F517F9"/>
    <w:rsid w:val="00F57723"/>
    <w:rsid w:val="00F61118"/>
    <w:rsid w:val="00F664D6"/>
    <w:rsid w:val="00F701A5"/>
    <w:rsid w:val="00F71891"/>
    <w:rsid w:val="00F71B81"/>
    <w:rsid w:val="00F73481"/>
    <w:rsid w:val="00F74672"/>
    <w:rsid w:val="00F76479"/>
    <w:rsid w:val="00F77587"/>
    <w:rsid w:val="00F80306"/>
    <w:rsid w:val="00F80671"/>
    <w:rsid w:val="00F81B8D"/>
    <w:rsid w:val="00F8496E"/>
    <w:rsid w:val="00F86FB6"/>
    <w:rsid w:val="00F90CBC"/>
    <w:rsid w:val="00F92B39"/>
    <w:rsid w:val="00F9530C"/>
    <w:rsid w:val="00F96282"/>
    <w:rsid w:val="00F97F6F"/>
    <w:rsid w:val="00FA0D95"/>
    <w:rsid w:val="00FA39C9"/>
    <w:rsid w:val="00FA39FA"/>
    <w:rsid w:val="00FA5E42"/>
    <w:rsid w:val="00FB005C"/>
    <w:rsid w:val="00FB0980"/>
    <w:rsid w:val="00FB7C1C"/>
    <w:rsid w:val="00FB7E94"/>
    <w:rsid w:val="00FC3A27"/>
    <w:rsid w:val="00FD2FB9"/>
    <w:rsid w:val="00FE28F4"/>
    <w:rsid w:val="00FF0150"/>
    <w:rsid w:val="00FF0DDE"/>
    <w:rsid w:val="00FF3218"/>
    <w:rsid w:val="00FF3F93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10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970</cp:revision>
  <cp:lastPrinted>2022-11-14T02:46:00Z</cp:lastPrinted>
  <dcterms:created xsi:type="dcterms:W3CDTF">2020-01-14T23:47:00Z</dcterms:created>
  <dcterms:modified xsi:type="dcterms:W3CDTF">2022-11-14T04:30:00Z</dcterms:modified>
</cp:coreProperties>
</file>